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E3CA5" w14:textId="6CC7963E" w:rsidR="00436D70" w:rsidRPr="003D156B" w:rsidRDefault="00E376E9" w:rsidP="0063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line="240" w:lineRule="auto"/>
        <w:jc w:val="center"/>
        <w:rPr>
          <w:rFonts w:ascii="Maiandra GD" w:hAnsi="Maiandra GD"/>
          <w:b/>
          <w:sz w:val="28"/>
          <w:szCs w:val="28"/>
        </w:rPr>
      </w:pPr>
      <w:r w:rsidRPr="003D156B">
        <w:rPr>
          <w:rFonts w:ascii="Maiandra GD" w:hAnsi="Maiandra GD"/>
          <w:b/>
          <w:sz w:val="28"/>
          <w:szCs w:val="28"/>
        </w:rPr>
        <w:t xml:space="preserve">PUPILLAGE </w:t>
      </w:r>
      <w:r w:rsidR="00436D70" w:rsidRPr="003D156B">
        <w:rPr>
          <w:rFonts w:ascii="Maiandra GD" w:hAnsi="Maiandra GD"/>
          <w:b/>
          <w:sz w:val="28"/>
          <w:szCs w:val="28"/>
        </w:rPr>
        <w:t>APPLICATION FORM</w:t>
      </w:r>
    </w:p>
    <w:p w14:paraId="68FD7748" w14:textId="77777777" w:rsidR="00F413FA" w:rsidRPr="00F625DC" w:rsidRDefault="00436D70" w:rsidP="007D1816">
      <w:pPr>
        <w:shd w:val="clear" w:color="auto" w:fill="FFFFFF" w:themeFill="background1"/>
        <w:spacing w:after="0" w:line="240" w:lineRule="auto"/>
        <w:rPr>
          <w:rFonts w:ascii="Maiandra GD" w:hAnsi="Maiandra GD"/>
          <w:b/>
          <w:sz w:val="28"/>
          <w:szCs w:val="28"/>
          <w:u w:val="single"/>
        </w:rPr>
      </w:pPr>
      <w:r w:rsidRPr="00F625DC">
        <w:rPr>
          <w:rFonts w:ascii="Maiandra GD" w:hAnsi="Maiandra GD"/>
          <w:b/>
          <w:sz w:val="28"/>
          <w:szCs w:val="28"/>
          <w:u w:val="single"/>
        </w:rPr>
        <w:t>GENERAL INSTRUCTIONS</w:t>
      </w:r>
    </w:p>
    <w:p w14:paraId="3FD48B85" w14:textId="10CE53B6" w:rsidR="00436D70" w:rsidRPr="003D156B" w:rsidRDefault="00F413FA" w:rsidP="00233B77">
      <w:pPr>
        <w:shd w:val="clear" w:color="auto" w:fill="FFFFFF" w:themeFill="background1"/>
        <w:spacing w:after="0"/>
        <w:rPr>
          <w:rFonts w:ascii="Maiandra GD" w:hAnsi="Maiandra GD"/>
          <w:sz w:val="28"/>
          <w:szCs w:val="28"/>
        </w:rPr>
      </w:pPr>
      <w:r w:rsidRPr="00F413FA">
        <w:rPr>
          <w:rFonts w:ascii="Maiandra GD" w:hAnsi="Maiandra GD"/>
          <w:sz w:val="28"/>
          <w:szCs w:val="28"/>
        </w:rPr>
        <w:t xml:space="preserve">This form contains </w:t>
      </w:r>
      <w:r w:rsidR="00D32623">
        <w:rPr>
          <w:rFonts w:ascii="Maiandra GD" w:hAnsi="Maiandra GD"/>
          <w:sz w:val="28"/>
          <w:szCs w:val="28"/>
        </w:rPr>
        <w:t>four (4) parts from A to D</w:t>
      </w:r>
      <w:r w:rsidRPr="00F413FA">
        <w:rPr>
          <w:rFonts w:ascii="Maiandra GD" w:hAnsi="Maiandra GD"/>
          <w:sz w:val="28"/>
          <w:szCs w:val="28"/>
        </w:rPr>
        <w:t xml:space="preserve"> and applicants are required to fill in </w:t>
      </w:r>
      <w:r w:rsidR="00D32623" w:rsidRPr="00D32623">
        <w:rPr>
          <w:rFonts w:ascii="Maiandra GD" w:hAnsi="Maiandra GD"/>
          <w:b/>
          <w:sz w:val="28"/>
          <w:szCs w:val="28"/>
        </w:rPr>
        <w:t>ALL</w:t>
      </w:r>
      <w:r w:rsidRPr="00F413FA">
        <w:rPr>
          <w:rFonts w:ascii="Maiandra GD" w:hAnsi="Maiandra GD"/>
          <w:sz w:val="28"/>
          <w:szCs w:val="28"/>
        </w:rPr>
        <w:t xml:space="preserve"> the parts clearly and accurately</w:t>
      </w:r>
      <w:r w:rsidR="00233B77">
        <w:rPr>
          <w:rFonts w:ascii="Maiandra GD" w:hAnsi="Maiandra GD"/>
          <w:sz w:val="28"/>
          <w:szCs w:val="28"/>
        </w:rPr>
        <w:t xml:space="preserve"> in</w:t>
      </w:r>
      <w:r w:rsidR="00E376E9" w:rsidRPr="003D156B">
        <w:rPr>
          <w:rFonts w:ascii="Maiandra GD" w:hAnsi="Maiandra GD"/>
          <w:sz w:val="28"/>
          <w:szCs w:val="28"/>
        </w:rPr>
        <w:t xml:space="preserve"> </w:t>
      </w:r>
      <w:r w:rsidR="00E376E9" w:rsidRPr="00F022F9">
        <w:rPr>
          <w:rFonts w:ascii="Maiandra GD" w:hAnsi="Maiandra GD"/>
          <w:b/>
          <w:sz w:val="28"/>
          <w:szCs w:val="28"/>
        </w:rPr>
        <w:t>BLOCK LETTERS</w:t>
      </w:r>
      <w:r w:rsidR="00233B77">
        <w:rPr>
          <w:rFonts w:ascii="Maiandra GD" w:hAnsi="Maiandra GD"/>
          <w:b/>
          <w:sz w:val="28"/>
          <w:szCs w:val="28"/>
        </w:rPr>
        <w:t>.</w:t>
      </w:r>
    </w:p>
    <w:p w14:paraId="2C37BE8C" w14:textId="77777777" w:rsidR="00001B62" w:rsidRPr="00001B62" w:rsidRDefault="00001B62" w:rsidP="00001B62">
      <w:pPr>
        <w:spacing w:after="0" w:line="240" w:lineRule="auto"/>
        <w:ind w:right="144"/>
        <w:rPr>
          <w:rFonts w:ascii="Maiandra GD" w:hAnsi="Maiandra GD"/>
          <w:sz w:val="10"/>
          <w:szCs w:val="28"/>
        </w:rPr>
      </w:pPr>
    </w:p>
    <w:p w14:paraId="29E0284B" w14:textId="0A223F71" w:rsidR="00001B62" w:rsidRPr="001875C7" w:rsidRDefault="00001B62" w:rsidP="00001B62">
      <w:pPr>
        <w:spacing w:after="0" w:line="240" w:lineRule="auto"/>
        <w:ind w:right="144"/>
        <w:rPr>
          <w:rFonts w:ascii="Maiandra GD" w:hAnsi="Maiandra GD"/>
          <w:b/>
          <w:sz w:val="28"/>
          <w:szCs w:val="28"/>
        </w:rPr>
      </w:pPr>
      <w:r w:rsidRPr="001875C7">
        <w:rPr>
          <w:rFonts w:ascii="Maiandra GD" w:hAnsi="Maiandra GD"/>
          <w:b/>
          <w:sz w:val="28"/>
          <w:szCs w:val="28"/>
        </w:rPr>
        <w:t xml:space="preserve">Vacancy </w:t>
      </w:r>
      <w:proofErr w:type="gramStart"/>
      <w:r w:rsidRPr="001875C7">
        <w:rPr>
          <w:rFonts w:ascii="Maiandra GD" w:hAnsi="Maiandra GD"/>
          <w:b/>
          <w:sz w:val="28"/>
          <w:szCs w:val="28"/>
        </w:rPr>
        <w:t>No:…</w:t>
      </w:r>
      <w:proofErr w:type="gramEnd"/>
      <w:r w:rsidRPr="001875C7">
        <w:rPr>
          <w:rFonts w:ascii="Maiandra GD" w:hAnsi="Maiandra GD"/>
          <w:b/>
          <w:sz w:val="28"/>
          <w:szCs w:val="28"/>
        </w:rPr>
        <w:t>……………………………………………...…….........….…</w:t>
      </w:r>
      <w:r w:rsidR="001875C7">
        <w:rPr>
          <w:rFonts w:ascii="Maiandra GD" w:hAnsi="Maiandra GD"/>
          <w:b/>
          <w:sz w:val="28"/>
          <w:szCs w:val="28"/>
        </w:rPr>
        <w:t>…</w:t>
      </w:r>
    </w:p>
    <w:p w14:paraId="57F93360" w14:textId="43211565" w:rsidR="00436D70" w:rsidRPr="003D156B" w:rsidRDefault="00436D70" w:rsidP="00436D70">
      <w:pPr>
        <w:spacing w:after="0" w:line="240" w:lineRule="auto"/>
        <w:ind w:firstLine="720"/>
        <w:jc w:val="both"/>
        <w:rPr>
          <w:rFonts w:ascii="Maiandra GD" w:hAnsi="Maiandra GD"/>
          <w:b/>
          <w:sz w:val="28"/>
          <w:szCs w:val="28"/>
        </w:rPr>
      </w:pPr>
    </w:p>
    <w:p w14:paraId="0E34BD59" w14:textId="77777777" w:rsidR="00436D70" w:rsidRPr="003D156B" w:rsidRDefault="00436D70" w:rsidP="0063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line="240" w:lineRule="auto"/>
        <w:rPr>
          <w:rFonts w:ascii="Maiandra GD" w:hAnsi="Maiandra GD"/>
          <w:b/>
          <w:sz w:val="28"/>
          <w:szCs w:val="28"/>
        </w:rPr>
      </w:pPr>
      <w:r w:rsidRPr="003D156B">
        <w:rPr>
          <w:rFonts w:ascii="Maiandra GD" w:hAnsi="Maiandra GD"/>
          <w:b/>
          <w:sz w:val="28"/>
          <w:szCs w:val="28"/>
        </w:rPr>
        <w:t xml:space="preserve">PART A: PERSONAL DETAILS </w:t>
      </w:r>
    </w:p>
    <w:p w14:paraId="1850C026" w14:textId="2A0AA35E" w:rsidR="00436D70" w:rsidRPr="003D156B" w:rsidRDefault="00043582" w:rsidP="00CC5F16">
      <w:pPr>
        <w:pStyle w:val="ListParagraph"/>
        <w:numPr>
          <w:ilvl w:val="0"/>
          <w:numId w:val="6"/>
        </w:numPr>
        <w:spacing w:line="360" w:lineRule="auto"/>
        <w:ind w:right="144"/>
        <w:rPr>
          <w:rFonts w:ascii="Maiandra GD" w:hAnsi="Maiandra GD"/>
          <w:sz w:val="28"/>
          <w:szCs w:val="28"/>
        </w:rPr>
      </w:pPr>
      <w:r w:rsidRPr="003D156B">
        <w:rPr>
          <w:rFonts w:ascii="Maiandra GD" w:hAnsi="Maiandra GD"/>
          <w:sz w:val="28"/>
          <w:szCs w:val="28"/>
        </w:rPr>
        <w:t>F</w:t>
      </w:r>
      <w:r w:rsidR="009B07F5" w:rsidRPr="003D156B">
        <w:rPr>
          <w:rFonts w:ascii="Maiandra GD" w:hAnsi="Maiandra GD"/>
          <w:sz w:val="28"/>
          <w:szCs w:val="28"/>
        </w:rPr>
        <w:t xml:space="preserve">ull </w:t>
      </w:r>
      <w:proofErr w:type="gramStart"/>
      <w:r w:rsidR="009B07F5" w:rsidRPr="003D156B">
        <w:rPr>
          <w:rFonts w:ascii="Maiandra GD" w:hAnsi="Maiandra GD"/>
          <w:sz w:val="28"/>
          <w:szCs w:val="28"/>
        </w:rPr>
        <w:t>N</w:t>
      </w:r>
      <w:r w:rsidRPr="003D156B">
        <w:rPr>
          <w:rFonts w:ascii="Maiandra GD" w:hAnsi="Maiandra GD"/>
          <w:sz w:val="28"/>
          <w:szCs w:val="28"/>
        </w:rPr>
        <w:t>am</w:t>
      </w:r>
      <w:r w:rsidR="0071019C" w:rsidRPr="003D156B">
        <w:rPr>
          <w:rFonts w:ascii="Maiandra GD" w:hAnsi="Maiandra GD"/>
          <w:sz w:val="28"/>
          <w:szCs w:val="28"/>
        </w:rPr>
        <w:t>e</w:t>
      </w:r>
      <w:r w:rsidRPr="003D156B">
        <w:rPr>
          <w:rFonts w:ascii="Maiandra GD" w:hAnsi="Maiandra GD"/>
          <w:sz w:val="28"/>
          <w:szCs w:val="28"/>
        </w:rPr>
        <w:t>(</w:t>
      </w:r>
      <w:proofErr w:type="gramEnd"/>
      <w:r w:rsidRPr="003D156B">
        <w:rPr>
          <w:rFonts w:ascii="Maiandra GD" w:hAnsi="Maiandra GD"/>
          <w:b/>
          <w:sz w:val="28"/>
          <w:szCs w:val="28"/>
        </w:rPr>
        <w:t>Order of ID</w:t>
      </w:r>
      <w:r w:rsidRPr="003D156B">
        <w:rPr>
          <w:rFonts w:ascii="Maiandra GD" w:hAnsi="Maiandra GD"/>
          <w:sz w:val="28"/>
          <w:szCs w:val="28"/>
        </w:rPr>
        <w:t>)</w:t>
      </w:r>
      <w:r w:rsidR="00287D87">
        <w:rPr>
          <w:rFonts w:ascii="Maiandra GD" w:hAnsi="Maiandra GD"/>
          <w:sz w:val="28"/>
          <w:szCs w:val="28"/>
        </w:rPr>
        <w:t>:</w:t>
      </w:r>
      <w:r w:rsidRPr="003D156B">
        <w:rPr>
          <w:rFonts w:ascii="Maiandra GD" w:hAnsi="Maiandra GD"/>
          <w:sz w:val="28"/>
          <w:szCs w:val="28"/>
        </w:rPr>
        <w:t>…………………………</w:t>
      </w:r>
      <w:r w:rsidR="00287D87">
        <w:rPr>
          <w:rFonts w:ascii="Maiandra GD" w:hAnsi="Maiandra GD"/>
          <w:sz w:val="28"/>
          <w:szCs w:val="28"/>
        </w:rPr>
        <w:t>..</w:t>
      </w:r>
      <w:r w:rsidRPr="003D156B">
        <w:rPr>
          <w:rFonts w:ascii="Maiandra GD" w:hAnsi="Maiandra GD"/>
          <w:sz w:val="28"/>
          <w:szCs w:val="28"/>
        </w:rPr>
        <w:t>………</w:t>
      </w:r>
      <w:r w:rsidR="009B07F5" w:rsidRPr="003D156B">
        <w:rPr>
          <w:rFonts w:ascii="Maiandra GD" w:hAnsi="Maiandra GD"/>
          <w:sz w:val="28"/>
          <w:szCs w:val="28"/>
        </w:rPr>
        <w:t>..</w:t>
      </w:r>
      <w:r w:rsidRPr="003D156B">
        <w:rPr>
          <w:rFonts w:ascii="Maiandra GD" w:hAnsi="Maiandra GD"/>
          <w:sz w:val="28"/>
          <w:szCs w:val="28"/>
        </w:rPr>
        <w:t>…</w:t>
      </w:r>
      <w:r w:rsidR="00695237" w:rsidRPr="003D156B">
        <w:rPr>
          <w:rFonts w:ascii="Maiandra GD" w:hAnsi="Maiandra GD"/>
          <w:sz w:val="28"/>
          <w:szCs w:val="28"/>
        </w:rPr>
        <w:t>…</w:t>
      </w:r>
      <w:r w:rsidR="00436D70" w:rsidRPr="003D156B">
        <w:rPr>
          <w:rFonts w:ascii="Maiandra GD" w:hAnsi="Maiandra GD"/>
          <w:sz w:val="28"/>
          <w:szCs w:val="28"/>
        </w:rPr>
        <w:t>……</w:t>
      </w:r>
      <w:r w:rsidR="000A4960" w:rsidRPr="003D156B">
        <w:rPr>
          <w:rFonts w:ascii="Maiandra GD" w:hAnsi="Maiandra GD"/>
          <w:sz w:val="28"/>
          <w:szCs w:val="28"/>
        </w:rPr>
        <w:t>.</w:t>
      </w:r>
      <w:r w:rsidR="00436D70" w:rsidRPr="003D156B">
        <w:rPr>
          <w:rFonts w:ascii="Maiandra GD" w:hAnsi="Maiandra GD"/>
          <w:sz w:val="28"/>
          <w:szCs w:val="28"/>
        </w:rPr>
        <w:t>…</w:t>
      </w:r>
      <w:r w:rsidR="00CC5F16" w:rsidRPr="003D156B">
        <w:rPr>
          <w:rFonts w:ascii="Maiandra GD" w:hAnsi="Maiandra GD"/>
          <w:sz w:val="28"/>
          <w:szCs w:val="28"/>
        </w:rPr>
        <w:t>…</w:t>
      </w:r>
    </w:p>
    <w:p w14:paraId="3663E060" w14:textId="3AB77053" w:rsidR="00B8151C" w:rsidRPr="003D156B" w:rsidRDefault="0071019C" w:rsidP="00695237">
      <w:pPr>
        <w:pStyle w:val="ListParagraph"/>
        <w:numPr>
          <w:ilvl w:val="0"/>
          <w:numId w:val="6"/>
        </w:numPr>
        <w:spacing w:line="360" w:lineRule="auto"/>
        <w:rPr>
          <w:rFonts w:ascii="Maiandra GD" w:hAnsi="Maiandra GD"/>
          <w:sz w:val="28"/>
          <w:szCs w:val="28"/>
        </w:rPr>
      </w:pPr>
      <w:r w:rsidRPr="003D156B">
        <w:rPr>
          <w:rFonts w:ascii="Maiandra GD" w:hAnsi="Maiandra GD"/>
          <w:sz w:val="28"/>
          <w:szCs w:val="28"/>
        </w:rPr>
        <w:t>Date of Birth:</w:t>
      </w:r>
      <w:r w:rsidR="000A4960" w:rsidRPr="003D156B">
        <w:rPr>
          <w:rFonts w:ascii="Maiandra GD" w:hAnsi="Maiandra GD"/>
          <w:sz w:val="28"/>
          <w:szCs w:val="28"/>
        </w:rPr>
        <w:t>(</w:t>
      </w:r>
      <w:proofErr w:type="spellStart"/>
      <w:r w:rsidR="000A4960" w:rsidRPr="003D156B">
        <w:rPr>
          <w:rFonts w:ascii="Maiandra GD" w:hAnsi="Maiandra GD"/>
          <w:b/>
          <w:sz w:val="28"/>
          <w:szCs w:val="28"/>
        </w:rPr>
        <w:t>dd</w:t>
      </w:r>
      <w:proofErr w:type="spellEnd"/>
      <w:r w:rsidR="000A4960" w:rsidRPr="003D156B">
        <w:rPr>
          <w:rFonts w:ascii="Maiandra GD" w:hAnsi="Maiandra GD"/>
          <w:b/>
          <w:sz w:val="28"/>
          <w:szCs w:val="28"/>
        </w:rPr>
        <w:t>/mm/</w:t>
      </w:r>
      <w:proofErr w:type="spellStart"/>
      <w:r w:rsidR="000A4960" w:rsidRPr="003D156B">
        <w:rPr>
          <w:rFonts w:ascii="Maiandra GD" w:hAnsi="Maiandra GD"/>
          <w:b/>
          <w:sz w:val="28"/>
          <w:szCs w:val="28"/>
        </w:rPr>
        <w:t>yyyy</w:t>
      </w:r>
      <w:proofErr w:type="spellEnd"/>
      <w:proofErr w:type="gramStart"/>
      <w:r w:rsidR="000A4960" w:rsidRPr="003D156B">
        <w:rPr>
          <w:rFonts w:ascii="Maiandra GD" w:hAnsi="Maiandra GD"/>
          <w:sz w:val="28"/>
          <w:szCs w:val="28"/>
        </w:rPr>
        <w:t>)</w:t>
      </w:r>
      <w:r w:rsidR="00045C0F" w:rsidRPr="003D156B">
        <w:rPr>
          <w:rFonts w:ascii="Maiandra GD" w:hAnsi="Maiandra GD"/>
          <w:sz w:val="28"/>
          <w:szCs w:val="28"/>
        </w:rPr>
        <w:t>:</w:t>
      </w:r>
      <w:r w:rsidR="000A4960" w:rsidRPr="003D156B">
        <w:rPr>
          <w:rFonts w:ascii="Maiandra GD" w:hAnsi="Maiandra GD"/>
          <w:sz w:val="28"/>
          <w:szCs w:val="28"/>
        </w:rPr>
        <w:t>…</w:t>
      </w:r>
      <w:proofErr w:type="gramEnd"/>
      <w:r w:rsidR="000A4960" w:rsidRPr="003D156B">
        <w:rPr>
          <w:rFonts w:ascii="Maiandra GD" w:hAnsi="Maiandra GD"/>
          <w:sz w:val="28"/>
          <w:szCs w:val="28"/>
        </w:rPr>
        <w:t>……………</w:t>
      </w:r>
      <w:r w:rsidR="00A6095C" w:rsidRPr="003D156B">
        <w:rPr>
          <w:rFonts w:ascii="Maiandra GD" w:hAnsi="Maiandra GD"/>
          <w:sz w:val="28"/>
          <w:szCs w:val="28"/>
        </w:rPr>
        <w:t>…………………..</w:t>
      </w:r>
      <w:r w:rsidR="000A4960" w:rsidRPr="003D156B">
        <w:rPr>
          <w:rFonts w:ascii="Maiandra GD" w:hAnsi="Maiandra GD"/>
          <w:sz w:val="28"/>
          <w:szCs w:val="28"/>
        </w:rPr>
        <w:t>…</w:t>
      </w:r>
      <w:r w:rsidR="00695237" w:rsidRPr="003D156B">
        <w:rPr>
          <w:rFonts w:ascii="Maiandra GD" w:hAnsi="Maiandra GD"/>
          <w:sz w:val="28"/>
          <w:szCs w:val="28"/>
        </w:rPr>
        <w:t>….…</w:t>
      </w:r>
      <w:r w:rsidR="000A4960" w:rsidRPr="003D156B">
        <w:rPr>
          <w:rFonts w:ascii="Maiandra GD" w:hAnsi="Maiandra GD"/>
          <w:sz w:val="28"/>
          <w:szCs w:val="28"/>
        </w:rPr>
        <w:t xml:space="preserve">…… </w:t>
      </w:r>
    </w:p>
    <w:p w14:paraId="6CE829D9" w14:textId="000C1670" w:rsidR="00436D70" w:rsidRDefault="00D44C29" w:rsidP="00CC5F16">
      <w:pPr>
        <w:pStyle w:val="ListParagraph"/>
        <w:numPr>
          <w:ilvl w:val="0"/>
          <w:numId w:val="6"/>
        </w:numPr>
        <w:spacing w:line="360" w:lineRule="auto"/>
        <w:ind w:right="144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Identity Card </w:t>
      </w:r>
      <w:proofErr w:type="gramStart"/>
      <w:r>
        <w:rPr>
          <w:rFonts w:ascii="Maiandra GD" w:hAnsi="Maiandra GD"/>
          <w:sz w:val="28"/>
          <w:szCs w:val="28"/>
        </w:rPr>
        <w:t>Number</w:t>
      </w:r>
      <w:r w:rsidR="00A6095C" w:rsidRPr="003D156B">
        <w:rPr>
          <w:rFonts w:ascii="Maiandra GD" w:hAnsi="Maiandra GD"/>
          <w:sz w:val="28"/>
          <w:szCs w:val="28"/>
        </w:rPr>
        <w:t>:</w:t>
      </w:r>
      <w:r w:rsidR="00B8151C" w:rsidRPr="003D156B">
        <w:rPr>
          <w:rFonts w:ascii="Maiandra GD" w:hAnsi="Maiandra GD"/>
          <w:sz w:val="28"/>
          <w:szCs w:val="28"/>
        </w:rPr>
        <w:t>…</w:t>
      </w:r>
      <w:proofErr w:type="gramEnd"/>
      <w:r w:rsidR="00B8151C" w:rsidRPr="003D156B">
        <w:rPr>
          <w:rFonts w:ascii="Maiandra GD" w:hAnsi="Maiandra GD"/>
          <w:sz w:val="28"/>
          <w:szCs w:val="28"/>
        </w:rPr>
        <w:t>…………</w:t>
      </w:r>
      <w:r>
        <w:rPr>
          <w:rFonts w:ascii="Maiandra GD" w:hAnsi="Maiandra GD"/>
          <w:sz w:val="28"/>
          <w:szCs w:val="28"/>
        </w:rPr>
        <w:t>..</w:t>
      </w:r>
      <w:r w:rsidR="00B8151C" w:rsidRPr="003D156B">
        <w:rPr>
          <w:rFonts w:ascii="Maiandra GD" w:hAnsi="Maiandra GD"/>
          <w:sz w:val="28"/>
          <w:szCs w:val="28"/>
        </w:rPr>
        <w:t>…</w:t>
      </w:r>
      <w:r w:rsidR="00A6095C" w:rsidRPr="003D156B">
        <w:rPr>
          <w:rFonts w:ascii="Maiandra GD" w:hAnsi="Maiandra GD"/>
          <w:sz w:val="28"/>
          <w:szCs w:val="28"/>
        </w:rPr>
        <w:t>.</w:t>
      </w:r>
      <w:r w:rsidR="00A246B0">
        <w:rPr>
          <w:rFonts w:ascii="Maiandra GD" w:hAnsi="Maiandra GD"/>
          <w:sz w:val="28"/>
          <w:szCs w:val="28"/>
        </w:rPr>
        <w:t xml:space="preserve">.….. </w:t>
      </w:r>
      <w:proofErr w:type="gramStart"/>
      <w:r w:rsidR="000A4960" w:rsidRPr="003D156B">
        <w:rPr>
          <w:rFonts w:ascii="Maiandra GD" w:hAnsi="Maiandra GD"/>
          <w:sz w:val="28"/>
          <w:szCs w:val="28"/>
        </w:rPr>
        <w:t>Gender:</w:t>
      </w:r>
      <w:r w:rsidR="00695237" w:rsidRPr="003D156B">
        <w:rPr>
          <w:rFonts w:ascii="Maiandra GD" w:hAnsi="Maiandra GD"/>
          <w:sz w:val="28"/>
          <w:szCs w:val="28"/>
        </w:rPr>
        <w:t>…</w:t>
      </w:r>
      <w:proofErr w:type="gramEnd"/>
      <w:r w:rsidR="00695237" w:rsidRPr="003D156B">
        <w:rPr>
          <w:rFonts w:ascii="Maiandra GD" w:hAnsi="Maiandra GD"/>
          <w:sz w:val="28"/>
          <w:szCs w:val="28"/>
        </w:rPr>
        <w:t>...</w:t>
      </w:r>
      <w:r>
        <w:rPr>
          <w:rFonts w:ascii="Maiandra GD" w:hAnsi="Maiandra GD"/>
          <w:sz w:val="28"/>
          <w:szCs w:val="28"/>
        </w:rPr>
        <w:t>..</w:t>
      </w:r>
      <w:r w:rsidR="006611DD">
        <w:rPr>
          <w:rFonts w:ascii="Maiandra GD" w:hAnsi="Maiandra GD"/>
          <w:sz w:val="28"/>
          <w:szCs w:val="28"/>
        </w:rPr>
        <w:t>.......</w:t>
      </w:r>
      <w:r w:rsidR="00CC5F16" w:rsidRPr="003D156B">
        <w:rPr>
          <w:rFonts w:ascii="Maiandra GD" w:hAnsi="Maiandra GD"/>
          <w:sz w:val="28"/>
          <w:szCs w:val="28"/>
        </w:rPr>
        <w:t>……</w:t>
      </w:r>
      <w:r w:rsidR="00A6095C" w:rsidRPr="003D156B">
        <w:rPr>
          <w:rFonts w:ascii="Maiandra GD" w:hAnsi="Maiandra GD"/>
          <w:sz w:val="28"/>
          <w:szCs w:val="28"/>
        </w:rPr>
        <w:t>..</w:t>
      </w:r>
      <w:r w:rsidR="00B8151C" w:rsidRPr="003D156B">
        <w:rPr>
          <w:rFonts w:ascii="Maiandra GD" w:hAnsi="Maiandra GD"/>
          <w:sz w:val="28"/>
          <w:szCs w:val="28"/>
        </w:rPr>
        <w:t>..</w:t>
      </w:r>
      <w:r w:rsidR="00A6095C" w:rsidRPr="003D156B">
        <w:rPr>
          <w:rFonts w:ascii="Maiandra GD" w:hAnsi="Maiandra GD"/>
          <w:sz w:val="28"/>
          <w:szCs w:val="28"/>
        </w:rPr>
        <w:t>…</w:t>
      </w:r>
    </w:p>
    <w:p w14:paraId="464864F4" w14:textId="075E84D2" w:rsidR="00CC5F16" w:rsidRPr="003D156B" w:rsidRDefault="00974769" w:rsidP="00CC5F16">
      <w:pPr>
        <w:pStyle w:val="ListParagraph"/>
        <w:numPr>
          <w:ilvl w:val="0"/>
          <w:numId w:val="6"/>
        </w:numPr>
        <w:spacing w:line="360" w:lineRule="auto"/>
        <w:ind w:right="144"/>
        <w:rPr>
          <w:rFonts w:ascii="Maiandra GD" w:hAnsi="Maiandra GD"/>
          <w:sz w:val="28"/>
          <w:szCs w:val="28"/>
        </w:rPr>
      </w:pPr>
      <w:proofErr w:type="gramStart"/>
      <w:r>
        <w:rPr>
          <w:rFonts w:ascii="Maiandra GD" w:hAnsi="Maiandra GD"/>
          <w:sz w:val="28"/>
          <w:szCs w:val="28"/>
        </w:rPr>
        <w:t>Nationality:.</w:t>
      </w:r>
      <w:proofErr w:type="gramEnd"/>
      <w:r w:rsidR="00B30594">
        <w:rPr>
          <w:rFonts w:ascii="Maiandra GD" w:hAnsi="Maiandra GD"/>
          <w:sz w:val="28"/>
          <w:szCs w:val="28"/>
        </w:rPr>
        <w:t>…………………………</w:t>
      </w:r>
      <w:r w:rsidR="006611DD">
        <w:rPr>
          <w:rFonts w:ascii="Maiandra GD" w:hAnsi="Maiandra GD"/>
          <w:sz w:val="28"/>
          <w:szCs w:val="28"/>
        </w:rPr>
        <w:t xml:space="preserve">………. </w:t>
      </w:r>
      <w:proofErr w:type="gramStart"/>
      <w:r w:rsidR="00CC5F16" w:rsidRPr="003D156B">
        <w:rPr>
          <w:rFonts w:ascii="Maiandra GD" w:hAnsi="Maiandra GD"/>
          <w:sz w:val="28"/>
          <w:szCs w:val="28"/>
        </w:rPr>
        <w:t>Ethnicity:</w:t>
      </w:r>
      <w:r w:rsidR="00045C0F" w:rsidRPr="003D156B">
        <w:rPr>
          <w:rFonts w:ascii="Maiandra GD" w:hAnsi="Maiandra GD"/>
          <w:sz w:val="28"/>
          <w:szCs w:val="28"/>
        </w:rPr>
        <w:t>..</w:t>
      </w:r>
      <w:proofErr w:type="gramEnd"/>
      <w:r w:rsidR="00CC5F16" w:rsidRPr="003D156B">
        <w:rPr>
          <w:rFonts w:ascii="Maiandra GD" w:hAnsi="Maiandra GD"/>
          <w:sz w:val="28"/>
          <w:szCs w:val="28"/>
        </w:rPr>
        <w:t>…</w:t>
      </w:r>
      <w:r w:rsidR="006611DD">
        <w:rPr>
          <w:rFonts w:ascii="Maiandra GD" w:hAnsi="Maiandra GD"/>
          <w:sz w:val="28"/>
          <w:szCs w:val="28"/>
        </w:rPr>
        <w:t>…….</w:t>
      </w:r>
      <w:r w:rsidR="00695237" w:rsidRPr="003D156B">
        <w:rPr>
          <w:rFonts w:ascii="Maiandra GD" w:hAnsi="Maiandra GD"/>
          <w:sz w:val="28"/>
          <w:szCs w:val="28"/>
        </w:rPr>
        <w:t>…..</w:t>
      </w:r>
      <w:r w:rsidR="00A6095C" w:rsidRPr="003D156B">
        <w:rPr>
          <w:rFonts w:ascii="Maiandra GD" w:hAnsi="Maiandra GD"/>
          <w:sz w:val="28"/>
          <w:szCs w:val="28"/>
        </w:rPr>
        <w:t>.</w:t>
      </w:r>
      <w:r w:rsidR="00045C0F" w:rsidRPr="003D156B">
        <w:rPr>
          <w:rFonts w:ascii="Maiandra GD" w:hAnsi="Maiandra GD"/>
          <w:sz w:val="28"/>
          <w:szCs w:val="28"/>
        </w:rPr>
        <w:t>…</w:t>
      </w:r>
      <w:r w:rsidR="00B8151C" w:rsidRPr="003D156B">
        <w:rPr>
          <w:rFonts w:ascii="Maiandra GD" w:hAnsi="Maiandra GD"/>
          <w:sz w:val="28"/>
          <w:szCs w:val="28"/>
        </w:rPr>
        <w:t>….</w:t>
      </w:r>
    </w:p>
    <w:p w14:paraId="21FF0D92" w14:textId="3EEF7B44" w:rsidR="00B4013D" w:rsidRPr="003D156B" w:rsidRDefault="00B4013D" w:rsidP="00B4013D">
      <w:pPr>
        <w:pStyle w:val="ListParagraph"/>
        <w:numPr>
          <w:ilvl w:val="0"/>
          <w:numId w:val="6"/>
        </w:numPr>
        <w:spacing w:line="360" w:lineRule="auto"/>
        <w:ind w:right="144"/>
        <w:rPr>
          <w:rFonts w:ascii="Maiandra GD" w:hAnsi="Maiandra GD"/>
          <w:sz w:val="28"/>
          <w:szCs w:val="28"/>
        </w:rPr>
      </w:pPr>
      <w:r w:rsidRPr="003D156B">
        <w:rPr>
          <w:rFonts w:ascii="Maiandra GD" w:hAnsi="Maiandra GD"/>
          <w:sz w:val="28"/>
          <w:szCs w:val="28"/>
        </w:rPr>
        <w:t>Home Count</w:t>
      </w:r>
      <w:r w:rsidR="003D156B" w:rsidRPr="003D156B">
        <w:rPr>
          <w:rFonts w:ascii="Maiandra GD" w:hAnsi="Maiandra GD"/>
          <w:sz w:val="28"/>
          <w:szCs w:val="28"/>
        </w:rPr>
        <w:t>y</w:t>
      </w:r>
      <w:r w:rsidRPr="003D156B">
        <w:rPr>
          <w:rFonts w:ascii="Maiandra GD" w:hAnsi="Maiandra GD"/>
          <w:sz w:val="28"/>
          <w:szCs w:val="28"/>
        </w:rPr>
        <w:t xml:space="preserve">: </w:t>
      </w:r>
      <w:r w:rsidR="00B30594">
        <w:rPr>
          <w:rFonts w:ascii="Maiandra GD" w:hAnsi="Maiandra GD"/>
          <w:sz w:val="28"/>
          <w:szCs w:val="28"/>
        </w:rPr>
        <w:t>………………………</w:t>
      </w:r>
      <w:r w:rsidR="006611DD">
        <w:rPr>
          <w:rFonts w:ascii="Maiandra GD" w:hAnsi="Maiandra GD"/>
          <w:sz w:val="28"/>
          <w:szCs w:val="28"/>
        </w:rPr>
        <w:t xml:space="preserve">……… </w:t>
      </w:r>
      <w:r w:rsidR="00C030B4">
        <w:rPr>
          <w:rFonts w:ascii="Maiandra GD" w:hAnsi="Maiandra GD"/>
          <w:sz w:val="28"/>
          <w:szCs w:val="28"/>
        </w:rPr>
        <w:t>Sub-</w:t>
      </w:r>
      <w:proofErr w:type="gramStart"/>
      <w:r w:rsidRPr="003D156B">
        <w:rPr>
          <w:rFonts w:ascii="Maiandra GD" w:hAnsi="Maiandra GD"/>
          <w:sz w:val="28"/>
          <w:szCs w:val="28"/>
        </w:rPr>
        <w:t>County:…</w:t>
      </w:r>
      <w:proofErr w:type="gramEnd"/>
      <w:r w:rsidRPr="003D156B">
        <w:rPr>
          <w:rFonts w:ascii="Maiandra GD" w:hAnsi="Maiandra GD"/>
          <w:sz w:val="28"/>
          <w:szCs w:val="28"/>
        </w:rPr>
        <w:t>.…….</w:t>
      </w:r>
      <w:r w:rsidR="00A246B0">
        <w:rPr>
          <w:rFonts w:ascii="Maiandra GD" w:hAnsi="Maiandra GD"/>
          <w:sz w:val="28"/>
          <w:szCs w:val="28"/>
        </w:rPr>
        <w:t>………</w:t>
      </w:r>
    </w:p>
    <w:p w14:paraId="00BF90D4" w14:textId="0A79235E" w:rsidR="00FD46D9" w:rsidRPr="00BA6460" w:rsidRDefault="00E00E81" w:rsidP="00BA6460">
      <w:pPr>
        <w:pStyle w:val="ListParagraph"/>
        <w:numPr>
          <w:ilvl w:val="0"/>
          <w:numId w:val="6"/>
        </w:numPr>
        <w:spacing w:line="360" w:lineRule="auto"/>
        <w:ind w:right="144"/>
        <w:rPr>
          <w:rFonts w:ascii="Maiandra GD" w:hAnsi="Maiandra GD"/>
          <w:sz w:val="28"/>
          <w:szCs w:val="28"/>
        </w:rPr>
      </w:pPr>
      <w:r w:rsidRPr="003D156B">
        <w:rPr>
          <w:rFonts w:ascii="Maiandra GD" w:hAnsi="Maiandra GD"/>
          <w:sz w:val="28"/>
          <w:szCs w:val="28"/>
        </w:rPr>
        <w:t xml:space="preserve">Disability </w:t>
      </w:r>
      <w:proofErr w:type="gramStart"/>
      <w:r w:rsidRPr="003D156B">
        <w:rPr>
          <w:rFonts w:ascii="Maiandra GD" w:hAnsi="Maiandra GD"/>
          <w:sz w:val="28"/>
          <w:szCs w:val="28"/>
        </w:rPr>
        <w:t>Status</w:t>
      </w:r>
      <w:r w:rsidR="00C17D09">
        <w:rPr>
          <w:rFonts w:ascii="Maiandra GD" w:hAnsi="Maiandra GD"/>
          <w:sz w:val="28"/>
          <w:szCs w:val="28"/>
        </w:rPr>
        <w:t>:</w:t>
      </w:r>
      <w:r w:rsidRPr="003D156B">
        <w:rPr>
          <w:rFonts w:ascii="Maiandra GD" w:hAnsi="Maiandra GD"/>
          <w:sz w:val="28"/>
          <w:szCs w:val="28"/>
        </w:rPr>
        <w:t>…</w:t>
      </w:r>
      <w:proofErr w:type="gramEnd"/>
      <w:r w:rsidRPr="003D156B">
        <w:rPr>
          <w:rFonts w:ascii="Maiandra GD" w:hAnsi="Maiandra GD"/>
          <w:sz w:val="28"/>
          <w:szCs w:val="28"/>
        </w:rPr>
        <w:t>……</w:t>
      </w:r>
      <w:r w:rsidR="006611DD">
        <w:rPr>
          <w:rFonts w:ascii="Maiandra GD" w:hAnsi="Maiandra GD"/>
          <w:sz w:val="28"/>
          <w:szCs w:val="28"/>
        </w:rPr>
        <w:t>……..</w:t>
      </w:r>
      <w:r w:rsidRPr="003D156B">
        <w:rPr>
          <w:rFonts w:ascii="Maiandra GD" w:hAnsi="Maiandra GD"/>
          <w:sz w:val="28"/>
          <w:szCs w:val="28"/>
        </w:rPr>
        <w:t>…………</w:t>
      </w:r>
      <w:r w:rsidR="00C030B4">
        <w:rPr>
          <w:rFonts w:ascii="Maiandra GD" w:hAnsi="Maiandra GD"/>
          <w:sz w:val="28"/>
          <w:szCs w:val="28"/>
        </w:rPr>
        <w:t>Nature:………</w:t>
      </w:r>
      <w:r w:rsidR="00B30594">
        <w:rPr>
          <w:rFonts w:ascii="Maiandra GD" w:hAnsi="Maiandra GD"/>
          <w:sz w:val="28"/>
          <w:szCs w:val="28"/>
        </w:rPr>
        <w:t>……</w:t>
      </w:r>
      <w:r w:rsidR="00287D87">
        <w:rPr>
          <w:rFonts w:ascii="Maiandra GD" w:hAnsi="Maiandra GD"/>
          <w:sz w:val="28"/>
          <w:szCs w:val="28"/>
        </w:rPr>
        <w:t>.</w:t>
      </w:r>
      <w:r w:rsidR="00B30594">
        <w:rPr>
          <w:rFonts w:ascii="Maiandra GD" w:hAnsi="Maiandra GD"/>
          <w:sz w:val="28"/>
          <w:szCs w:val="28"/>
        </w:rPr>
        <w:t>………..…</w:t>
      </w:r>
      <w:r w:rsidR="00326099" w:rsidRPr="00B30594">
        <w:rPr>
          <w:rFonts w:ascii="Maiandra GD" w:hAnsi="Maiandra GD"/>
          <w:sz w:val="28"/>
          <w:szCs w:val="28"/>
        </w:rPr>
        <w:t>…</w:t>
      </w:r>
    </w:p>
    <w:p w14:paraId="31F8D6CA" w14:textId="77777777" w:rsidR="00E00E81" w:rsidRPr="003D156B" w:rsidRDefault="00E00E81" w:rsidP="00436D70">
      <w:pPr>
        <w:rPr>
          <w:rFonts w:ascii="Maiandra GD" w:hAnsi="Maiandra GD"/>
          <w:b/>
          <w:sz w:val="28"/>
          <w:szCs w:val="28"/>
        </w:rPr>
      </w:pPr>
    </w:p>
    <w:p w14:paraId="4D7CEE76" w14:textId="1285CC3C" w:rsidR="00436D70" w:rsidRPr="003D156B" w:rsidRDefault="00436D70" w:rsidP="0040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rFonts w:ascii="Maiandra GD" w:hAnsi="Maiandra GD"/>
          <w:b/>
          <w:sz w:val="28"/>
          <w:szCs w:val="28"/>
        </w:rPr>
      </w:pPr>
      <w:r w:rsidRPr="003D156B">
        <w:rPr>
          <w:rFonts w:ascii="Maiandra GD" w:hAnsi="Maiandra GD"/>
          <w:b/>
          <w:sz w:val="28"/>
          <w:szCs w:val="28"/>
        </w:rPr>
        <w:t>PART B: CONTACT DETAILS</w:t>
      </w:r>
    </w:p>
    <w:p w14:paraId="4CD4F0D8" w14:textId="498A8224" w:rsidR="00436D70" w:rsidRPr="003D54B4" w:rsidRDefault="00436D70" w:rsidP="003D54B4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  <w:sz w:val="28"/>
          <w:szCs w:val="28"/>
        </w:rPr>
      </w:pPr>
      <w:r w:rsidRPr="003D54B4">
        <w:rPr>
          <w:rFonts w:ascii="Maiandra GD" w:hAnsi="Maiandra GD"/>
          <w:sz w:val="28"/>
          <w:szCs w:val="28"/>
        </w:rPr>
        <w:t xml:space="preserve">Postal </w:t>
      </w:r>
      <w:proofErr w:type="gramStart"/>
      <w:r w:rsidR="00FD46D9" w:rsidRPr="003D54B4">
        <w:rPr>
          <w:rFonts w:ascii="Maiandra GD" w:hAnsi="Maiandra GD"/>
          <w:sz w:val="28"/>
          <w:szCs w:val="28"/>
        </w:rPr>
        <w:t>Address:…</w:t>
      </w:r>
      <w:proofErr w:type="gramEnd"/>
      <w:r w:rsidR="00FD46D9" w:rsidRPr="003D54B4">
        <w:rPr>
          <w:rFonts w:ascii="Maiandra GD" w:hAnsi="Maiandra GD"/>
          <w:sz w:val="28"/>
          <w:szCs w:val="28"/>
        </w:rPr>
        <w:t>………</w:t>
      </w:r>
      <w:r w:rsidR="00B4013D" w:rsidRPr="003D54B4">
        <w:rPr>
          <w:rFonts w:ascii="Maiandra GD" w:hAnsi="Maiandra GD"/>
          <w:sz w:val="28"/>
          <w:szCs w:val="28"/>
        </w:rPr>
        <w:t>….</w:t>
      </w:r>
      <w:r w:rsidR="00FD46D9" w:rsidRPr="003D54B4">
        <w:rPr>
          <w:rFonts w:ascii="Maiandra GD" w:hAnsi="Maiandra GD"/>
          <w:sz w:val="28"/>
          <w:szCs w:val="28"/>
        </w:rPr>
        <w:t>…</w:t>
      </w:r>
      <w:r w:rsidRPr="003D54B4">
        <w:rPr>
          <w:rFonts w:ascii="Maiandra GD" w:hAnsi="Maiandra GD"/>
          <w:sz w:val="28"/>
          <w:szCs w:val="28"/>
        </w:rPr>
        <w:t>Code:………………Town</w:t>
      </w:r>
      <w:r w:rsidR="00BB71BA">
        <w:rPr>
          <w:rFonts w:ascii="Maiandra GD" w:hAnsi="Maiandra GD"/>
          <w:sz w:val="28"/>
          <w:szCs w:val="28"/>
        </w:rPr>
        <w:t>:</w:t>
      </w:r>
      <w:r w:rsidRPr="003D54B4">
        <w:rPr>
          <w:rFonts w:ascii="Maiandra GD" w:hAnsi="Maiandra GD"/>
          <w:sz w:val="28"/>
          <w:szCs w:val="28"/>
        </w:rPr>
        <w:t>………</w:t>
      </w:r>
      <w:r w:rsidR="00B4013D" w:rsidRPr="003D54B4">
        <w:rPr>
          <w:rFonts w:ascii="Maiandra GD" w:hAnsi="Maiandra GD"/>
          <w:sz w:val="28"/>
          <w:szCs w:val="28"/>
        </w:rPr>
        <w:t>..</w:t>
      </w:r>
      <w:r w:rsidR="003D54B4">
        <w:rPr>
          <w:rFonts w:ascii="Maiandra GD" w:hAnsi="Maiandra GD"/>
          <w:sz w:val="28"/>
          <w:szCs w:val="28"/>
        </w:rPr>
        <w:t>.…</w:t>
      </w:r>
      <w:r w:rsidRPr="003D54B4">
        <w:rPr>
          <w:rFonts w:ascii="Maiandra GD" w:hAnsi="Maiandra GD"/>
          <w:sz w:val="28"/>
          <w:szCs w:val="28"/>
        </w:rPr>
        <w:t>…</w:t>
      </w:r>
      <w:r w:rsidR="00326099" w:rsidRPr="003D54B4">
        <w:rPr>
          <w:rFonts w:ascii="Maiandra GD" w:hAnsi="Maiandra GD"/>
          <w:sz w:val="28"/>
          <w:szCs w:val="28"/>
        </w:rPr>
        <w:t>…</w:t>
      </w:r>
      <w:r w:rsidR="00BD2A49">
        <w:rPr>
          <w:rFonts w:ascii="Maiandra GD" w:hAnsi="Maiandra GD"/>
          <w:sz w:val="28"/>
          <w:szCs w:val="28"/>
        </w:rPr>
        <w:t>.</w:t>
      </w:r>
    </w:p>
    <w:p w14:paraId="20286F5A" w14:textId="425E48EE" w:rsidR="00436D70" w:rsidRPr="003D54B4" w:rsidRDefault="00436D70" w:rsidP="003D54B4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  <w:sz w:val="28"/>
          <w:szCs w:val="28"/>
        </w:rPr>
      </w:pPr>
      <w:r w:rsidRPr="003D54B4">
        <w:rPr>
          <w:rFonts w:ascii="Maiandra GD" w:hAnsi="Maiandra GD"/>
          <w:sz w:val="28"/>
          <w:szCs w:val="28"/>
        </w:rPr>
        <w:t xml:space="preserve">Physical </w:t>
      </w:r>
      <w:proofErr w:type="gramStart"/>
      <w:r w:rsidRPr="003D54B4">
        <w:rPr>
          <w:rFonts w:ascii="Maiandra GD" w:hAnsi="Maiandra GD"/>
          <w:sz w:val="28"/>
          <w:szCs w:val="28"/>
        </w:rPr>
        <w:t>Address</w:t>
      </w:r>
      <w:r w:rsidR="00B4013D" w:rsidRPr="003D54B4">
        <w:rPr>
          <w:rFonts w:ascii="Maiandra GD" w:hAnsi="Maiandra GD"/>
          <w:sz w:val="28"/>
          <w:szCs w:val="28"/>
        </w:rPr>
        <w:t>:</w:t>
      </w:r>
      <w:r w:rsidRPr="003D54B4">
        <w:rPr>
          <w:rFonts w:ascii="Maiandra GD" w:hAnsi="Maiandra GD"/>
          <w:sz w:val="28"/>
          <w:szCs w:val="28"/>
        </w:rPr>
        <w:t>…</w:t>
      </w:r>
      <w:proofErr w:type="gramEnd"/>
      <w:r w:rsidRPr="003D54B4">
        <w:rPr>
          <w:rFonts w:ascii="Maiandra GD" w:hAnsi="Maiandra GD"/>
          <w:sz w:val="28"/>
          <w:szCs w:val="28"/>
        </w:rPr>
        <w:t>………………………………………………..…………..</w:t>
      </w:r>
      <w:r w:rsidR="00326099" w:rsidRPr="003D54B4">
        <w:rPr>
          <w:rFonts w:ascii="Maiandra GD" w:hAnsi="Maiandra GD"/>
          <w:sz w:val="28"/>
          <w:szCs w:val="28"/>
        </w:rPr>
        <w:t>.</w:t>
      </w:r>
    </w:p>
    <w:p w14:paraId="4A44A437" w14:textId="4E4011DF" w:rsidR="00436D70" w:rsidRDefault="00BD2A49" w:rsidP="003D54B4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Mobile</w:t>
      </w:r>
      <w:r w:rsidR="00436D70" w:rsidRPr="003D54B4">
        <w:rPr>
          <w:rFonts w:ascii="Maiandra GD" w:hAnsi="Maiandra GD"/>
          <w:sz w:val="28"/>
          <w:szCs w:val="28"/>
        </w:rPr>
        <w:t xml:space="preserve"> </w:t>
      </w:r>
      <w:proofErr w:type="gramStart"/>
      <w:r w:rsidR="00436D70" w:rsidRPr="003D54B4">
        <w:rPr>
          <w:rFonts w:ascii="Maiandra GD" w:hAnsi="Maiandra GD"/>
          <w:sz w:val="28"/>
          <w:szCs w:val="28"/>
        </w:rPr>
        <w:t>Number:…</w:t>
      </w:r>
      <w:proofErr w:type="gramEnd"/>
      <w:r w:rsidR="00436D70" w:rsidRPr="003D54B4">
        <w:rPr>
          <w:rFonts w:ascii="Maiandra GD" w:hAnsi="Maiandra GD"/>
          <w:sz w:val="28"/>
          <w:szCs w:val="28"/>
        </w:rPr>
        <w:t>…………………………………………………...……</w:t>
      </w:r>
      <w:r>
        <w:rPr>
          <w:rFonts w:ascii="Maiandra GD" w:hAnsi="Maiandra GD"/>
          <w:sz w:val="28"/>
          <w:szCs w:val="28"/>
        </w:rPr>
        <w:t>…..</w:t>
      </w:r>
    </w:p>
    <w:p w14:paraId="0AFA680A" w14:textId="21D549B6" w:rsidR="00BD2A49" w:rsidRPr="003D54B4" w:rsidRDefault="00BD2A49" w:rsidP="003D54B4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lternate Mobile</w:t>
      </w:r>
      <w:r w:rsidRPr="003D54B4">
        <w:rPr>
          <w:rFonts w:ascii="Maiandra GD" w:hAnsi="Maiandra GD"/>
          <w:sz w:val="28"/>
          <w:szCs w:val="28"/>
        </w:rPr>
        <w:t xml:space="preserve"> </w:t>
      </w:r>
      <w:proofErr w:type="gramStart"/>
      <w:r w:rsidRPr="003D54B4">
        <w:rPr>
          <w:rFonts w:ascii="Maiandra GD" w:hAnsi="Maiandra GD"/>
          <w:sz w:val="28"/>
          <w:szCs w:val="28"/>
        </w:rPr>
        <w:t>Number:…</w:t>
      </w:r>
      <w:proofErr w:type="gramEnd"/>
      <w:r>
        <w:rPr>
          <w:rFonts w:ascii="Maiandra GD" w:hAnsi="Maiandra GD"/>
          <w:sz w:val="28"/>
          <w:szCs w:val="28"/>
        </w:rPr>
        <w:t>………</w:t>
      </w:r>
      <w:r w:rsidRPr="003D54B4">
        <w:rPr>
          <w:rFonts w:ascii="Maiandra GD" w:hAnsi="Maiandra GD"/>
          <w:sz w:val="28"/>
          <w:szCs w:val="28"/>
        </w:rPr>
        <w:t>…………………………………………</w:t>
      </w:r>
    </w:p>
    <w:p w14:paraId="465CA7A0" w14:textId="53FC95FD" w:rsidR="00436D70" w:rsidRPr="003D54B4" w:rsidRDefault="003D54B4" w:rsidP="003D54B4">
      <w:pPr>
        <w:pStyle w:val="ListParagraph"/>
        <w:numPr>
          <w:ilvl w:val="0"/>
          <w:numId w:val="7"/>
        </w:numPr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Email </w:t>
      </w:r>
      <w:proofErr w:type="gramStart"/>
      <w:r>
        <w:rPr>
          <w:rFonts w:ascii="Maiandra GD" w:hAnsi="Maiandra GD"/>
          <w:sz w:val="28"/>
          <w:szCs w:val="28"/>
        </w:rPr>
        <w:t>Address:…</w:t>
      </w:r>
      <w:proofErr w:type="gramEnd"/>
      <w:r>
        <w:rPr>
          <w:rFonts w:ascii="Maiandra GD" w:hAnsi="Maiandra GD"/>
          <w:sz w:val="28"/>
          <w:szCs w:val="28"/>
        </w:rPr>
        <w:t>………</w:t>
      </w:r>
      <w:r w:rsidR="00436D70" w:rsidRPr="003D54B4">
        <w:rPr>
          <w:rFonts w:ascii="Maiandra GD" w:hAnsi="Maiandra GD"/>
          <w:sz w:val="28"/>
          <w:szCs w:val="28"/>
        </w:rPr>
        <w:t>………………………………………</w:t>
      </w:r>
      <w:r w:rsidR="00B4013D" w:rsidRPr="003D54B4">
        <w:rPr>
          <w:rFonts w:ascii="Maiandra GD" w:hAnsi="Maiandra GD"/>
          <w:sz w:val="28"/>
          <w:szCs w:val="28"/>
        </w:rPr>
        <w:t>..</w:t>
      </w:r>
      <w:r w:rsidR="00436D70" w:rsidRPr="003D54B4">
        <w:rPr>
          <w:rFonts w:ascii="Maiandra GD" w:hAnsi="Maiandra GD"/>
          <w:sz w:val="28"/>
          <w:szCs w:val="28"/>
        </w:rPr>
        <w:t>………</w:t>
      </w:r>
      <w:r w:rsidR="00326099" w:rsidRPr="003D54B4">
        <w:rPr>
          <w:rFonts w:ascii="Maiandra GD" w:hAnsi="Maiandra GD"/>
          <w:sz w:val="28"/>
          <w:szCs w:val="28"/>
        </w:rPr>
        <w:t>……</w:t>
      </w:r>
      <w:r w:rsidR="00BD2A49">
        <w:rPr>
          <w:rFonts w:ascii="Maiandra GD" w:hAnsi="Maiandra GD"/>
          <w:sz w:val="28"/>
          <w:szCs w:val="28"/>
        </w:rPr>
        <w:t>...</w:t>
      </w:r>
    </w:p>
    <w:p w14:paraId="0917BE66" w14:textId="5C782E08" w:rsidR="00436D70" w:rsidRPr="00E13C7E" w:rsidRDefault="00436D70" w:rsidP="00171568">
      <w:pPr>
        <w:spacing w:after="160" w:line="259" w:lineRule="auto"/>
        <w:rPr>
          <w:rFonts w:ascii="Maiandra GD" w:hAnsi="Maiandra GD"/>
          <w:szCs w:val="28"/>
        </w:rPr>
      </w:pPr>
    </w:p>
    <w:p w14:paraId="3C263C21" w14:textId="4C996142" w:rsidR="00436D70" w:rsidRPr="003D156B" w:rsidRDefault="00C35104" w:rsidP="00EA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PART C</w:t>
      </w:r>
      <w:r w:rsidRPr="003D156B">
        <w:rPr>
          <w:rFonts w:ascii="Maiandra GD" w:hAnsi="Maiandra GD"/>
          <w:b/>
          <w:sz w:val="28"/>
          <w:szCs w:val="28"/>
        </w:rPr>
        <w:t xml:space="preserve">: ACADEMIC </w:t>
      </w:r>
      <w:r w:rsidR="009D7458">
        <w:rPr>
          <w:rFonts w:ascii="Maiandra GD" w:hAnsi="Maiandra GD"/>
          <w:b/>
          <w:sz w:val="28"/>
          <w:szCs w:val="28"/>
        </w:rPr>
        <w:t xml:space="preserve">QUALIFICATION </w:t>
      </w:r>
    </w:p>
    <w:p w14:paraId="2A12E2DB" w14:textId="1F44FAA5" w:rsidR="00734620" w:rsidRDefault="00643B34" w:rsidP="00E62F86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KSCE</w:t>
      </w:r>
      <w:r w:rsidRPr="00BA6460">
        <w:rPr>
          <w:rFonts w:ascii="Maiandra GD" w:hAnsi="Maiandra GD"/>
          <w:sz w:val="28"/>
          <w:szCs w:val="28"/>
        </w:rPr>
        <w:t xml:space="preserve"> </w:t>
      </w:r>
      <w:proofErr w:type="gramStart"/>
      <w:r w:rsidRPr="00BA6460">
        <w:rPr>
          <w:rFonts w:ascii="Maiandra GD" w:hAnsi="Maiandra GD"/>
          <w:sz w:val="28"/>
          <w:szCs w:val="28"/>
        </w:rPr>
        <w:t>Grade</w:t>
      </w:r>
      <w:r>
        <w:rPr>
          <w:rFonts w:ascii="Maiandra GD" w:hAnsi="Maiandra GD"/>
          <w:sz w:val="28"/>
          <w:szCs w:val="28"/>
        </w:rPr>
        <w:t>:</w:t>
      </w:r>
      <w:r w:rsidRPr="00BA6460">
        <w:rPr>
          <w:rFonts w:ascii="Maiandra GD" w:hAnsi="Maiandra GD"/>
          <w:sz w:val="28"/>
          <w:szCs w:val="28"/>
        </w:rPr>
        <w:t>…</w:t>
      </w:r>
      <w:proofErr w:type="gramEnd"/>
      <w:r w:rsidRPr="00BA6460">
        <w:rPr>
          <w:rFonts w:ascii="Maiandra GD" w:hAnsi="Maiandra GD"/>
          <w:sz w:val="28"/>
          <w:szCs w:val="28"/>
        </w:rPr>
        <w:t>………………………………………………………</w:t>
      </w:r>
      <w:r w:rsidR="00F373FA">
        <w:rPr>
          <w:rFonts w:ascii="Maiandra GD" w:hAnsi="Maiandra GD"/>
          <w:sz w:val="28"/>
          <w:szCs w:val="28"/>
        </w:rPr>
        <w:t>…...</w:t>
      </w:r>
    </w:p>
    <w:p w14:paraId="0213BD4F" w14:textId="7992289F" w:rsidR="00E62F86" w:rsidRDefault="0063295E" w:rsidP="008663B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Institution/</w:t>
      </w:r>
      <w:r w:rsidR="00734620">
        <w:rPr>
          <w:rFonts w:ascii="Maiandra GD" w:hAnsi="Maiandra GD"/>
          <w:sz w:val="28"/>
          <w:szCs w:val="28"/>
        </w:rPr>
        <w:t>University</w:t>
      </w:r>
      <w:r w:rsidR="00E26E76">
        <w:rPr>
          <w:rFonts w:ascii="Maiandra GD" w:hAnsi="Maiandra GD"/>
          <w:sz w:val="28"/>
          <w:szCs w:val="28"/>
        </w:rPr>
        <w:t xml:space="preserve"> (LLB)</w:t>
      </w:r>
      <w:r w:rsidR="00734620">
        <w:rPr>
          <w:rFonts w:ascii="Maiandra GD" w:hAnsi="Maiandra GD"/>
          <w:sz w:val="28"/>
          <w:szCs w:val="28"/>
        </w:rPr>
        <w:t xml:space="preserve"> </w:t>
      </w:r>
    </w:p>
    <w:p w14:paraId="0BD426F5" w14:textId="4CDCB7E0" w:rsidR="00575AE2" w:rsidRPr="00BA6460" w:rsidRDefault="00643B34" w:rsidP="00E62F86">
      <w:pPr>
        <w:pStyle w:val="ListParagraph"/>
        <w:numPr>
          <w:ilvl w:val="0"/>
          <w:numId w:val="9"/>
        </w:numPr>
        <w:spacing w:line="360" w:lineRule="auto"/>
        <w:rPr>
          <w:rFonts w:ascii="Maiandra GD" w:hAnsi="Maiandra GD"/>
          <w:sz w:val="28"/>
          <w:szCs w:val="28"/>
        </w:rPr>
      </w:pPr>
      <w:proofErr w:type="gramStart"/>
      <w:r w:rsidRPr="00BA6460">
        <w:rPr>
          <w:rFonts w:ascii="Maiandra GD" w:hAnsi="Maiandra GD"/>
          <w:sz w:val="28"/>
          <w:szCs w:val="28"/>
        </w:rPr>
        <w:t>Name</w:t>
      </w:r>
      <w:r>
        <w:rPr>
          <w:rFonts w:ascii="Maiandra GD" w:hAnsi="Maiandra GD"/>
          <w:sz w:val="28"/>
          <w:szCs w:val="28"/>
        </w:rPr>
        <w:t>:</w:t>
      </w:r>
      <w:r w:rsidRPr="00BA6460">
        <w:rPr>
          <w:rFonts w:ascii="Maiandra GD" w:hAnsi="Maiandra GD"/>
          <w:sz w:val="28"/>
          <w:szCs w:val="28"/>
        </w:rPr>
        <w:t>…</w:t>
      </w:r>
      <w:proofErr w:type="gramEnd"/>
      <w:r w:rsidRPr="00BA6460">
        <w:rPr>
          <w:rFonts w:ascii="Maiandra GD" w:hAnsi="Maiandra GD"/>
          <w:sz w:val="28"/>
          <w:szCs w:val="28"/>
        </w:rPr>
        <w:t>………………………</w:t>
      </w:r>
      <w:r w:rsidR="0069242C">
        <w:rPr>
          <w:rFonts w:ascii="Maiandra GD" w:hAnsi="Maiandra GD"/>
          <w:sz w:val="28"/>
          <w:szCs w:val="28"/>
        </w:rPr>
        <w:t>……………….</w:t>
      </w:r>
      <w:r w:rsidRPr="00BA6460">
        <w:rPr>
          <w:rFonts w:ascii="Maiandra GD" w:hAnsi="Maiandra GD"/>
          <w:sz w:val="28"/>
          <w:szCs w:val="28"/>
        </w:rPr>
        <w:t>………………………</w:t>
      </w:r>
    </w:p>
    <w:p w14:paraId="24A6C092" w14:textId="3646D75F" w:rsidR="006352C6" w:rsidRDefault="00643B34" w:rsidP="00E62F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Maiandra GD" w:hAnsi="Maiandra GD"/>
          <w:sz w:val="28"/>
          <w:szCs w:val="28"/>
        </w:rPr>
      </w:pPr>
      <w:proofErr w:type="gramStart"/>
      <w:r w:rsidRPr="00BA6460">
        <w:rPr>
          <w:rFonts w:ascii="Maiandra GD" w:hAnsi="Maiandra GD"/>
          <w:sz w:val="28"/>
          <w:szCs w:val="28"/>
        </w:rPr>
        <w:t>Grade</w:t>
      </w:r>
      <w:r>
        <w:rPr>
          <w:rFonts w:ascii="Maiandra GD" w:hAnsi="Maiandra GD"/>
          <w:sz w:val="28"/>
          <w:szCs w:val="28"/>
        </w:rPr>
        <w:t>:</w:t>
      </w:r>
      <w:r w:rsidR="00575AE2" w:rsidRPr="00BA6460">
        <w:rPr>
          <w:rFonts w:ascii="Maiandra GD" w:hAnsi="Maiandra GD"/>
          <w:sz w:val="28"/>
          <w:szCs w:val="28"/>
        </w:rPr>
        <w:t>…</w:t>
      </w:r>
      <w:proofErr w:type="gramEnd"/>
      <w:r w:rsidR="00575AE2" w:rsidRPr="00BA6460">
        <w:rPr>
          <w:rFonts w:ascii="Maiandra GD" w:hAnsi="Maiandra GD"/>
          <w:sz w:val="28"/>
          <w:szCs w:val="28"/>
        </w:rPr>
        <w:t>……………………</w:t>
      </w:r>
      <w:r w:rsidR="0069242C">
        <w:rPr>
          <w:rFonts w:ascii="Maiandra GD" w:hAnsi="Maiandra GD"/>
          <w:sz w:val="28"/>
          <w:szCs w:val="28"/>
        </w:rPr>
        <w:t>…………………………………………</w:t>
      </w:r>
    </w:p>
    <w:p w14:paraId="480B15E5" w14:textId="4B887F7C" w:rsidR="00436D70" w:rsidRPr="003D156B" w:rsidRDefault="00647F57" w:rsidP="00EA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lastRenderedPageBreak/>
        <w:t>PART D</w:t>
      </w:r>
      <w:r w:rsidR="00436D70" w:rsidRPr="003D156B">
        <w:rPr>
          <w:rFonts w:ascii="Maiandra GD" w:hAnsi="Maiandra GD"/>
          <w:b/>
          <w:sz w:val="28"/>
          <w:szCs w:val="28"/>
        </w:rPr>
        <w:t>: DECLARATION</w:t>
      </w:r>
    </w:p>
    <w:p w14:paraId="65798411" w14:textId="4BF851D2" w:rsidR="00436D70" w:rsidRPr="003D156B" w:rsidRDefault="00436D70" w:rsidP="00CF0877">
      <w:pPr>
        <w:spacing w:line="360" w:lineRule="auto"/>
        <w:jc w:val="both"/>
        <w:rPr>
          <w:rFonts w:ascii="Maiandra GD" w:hAnsi="Maiandra GD"/>
          <w:sz w:val="28"/>
          <w:szCs w:val="28"/>
        </w:rPr>
      </w:pPr>
      <w:r w:rsidRPr="003D156B">
        <w:rPr>
          <w:rFonts w:ascii="Maiandra GD" w:hAnsi="Maiandra GD"/>
          <w:sz w:val="28"/>
          <w:szCs w:val="28"/>
        </w:rPr>
        <w:t>I, (name)…</w:t>
      </w:r>
      <w:bookmarkStart w:id="0" w:name="_GoBack"/>
      <w:bookmarkEnd w:id="0"/>
      <w:r w:rsidRPr="003D156B">
        <w:rPr>
          <w:rFonts w:ascii="Maiandra GD" w:hAnsi="Maiandra GD"/>
          <w:sz w:val="28"/>
          <w:szCs w:val="28"/>
        </w:rPr>
        <w:t>……………</w:t>
      </w:r>
      <w:r w:rsidR="00CF0877">
        <w:rPr>
          <w:rFonts w:ascii="Maiandra GD" w:hAnsi="Maiandra GD"/>
          <w:sz w:val="28"/>
          <w:szCs w:val="28"/>
        </w:rPr>
        <w:t>………………………………hereby certify that t</w:t>
      </w:r>
      <w:r w:rsidRPr="003D156B">
        <w:rPr>
          <w:rFonts w:ascii="Maiandra GD" w:hAnsi="Maiandra GD"/>
          <w:sz w:val="28"/>
          <w:szCs w:val="28"/>
        </w:rPr>
        <w:t>o the best of my Knowledge, the particulars given on this form are correct.</w:t>
      </w:r>
    </w:p>
    <w:p w14:paraId="01CC7C30" w14:textId="27A51E35" w:rsidR="00436D70" w:rsidRPr="003D156B" w:rsidRDefault="00436D70" w:rsidP="00436D70">
      <w:pPr>
        <w:rPr>
          <w:rFonts w:ascii="Maiandra GD" w:hAnsi="Maiandra GD"/>
          <w:b/>
          <w:sz w:val="28"/>
          <w:szCs w:val="28"/>
        </w:rPr>
      </w:pPr>
      <w:r w:rsidRPr="003D156B">
        <w:rPr>
          <w:rFonts w:ascii="Maiandra GD" w:hAnsi="Maiandra GD"/>
          <w:b/>
          <w:sz w:val="28"/>
          <w:szCs w:val="28"/>
        </w:rPr>
        <w:t>Applicants signature………………………   Date ……………………………</w:t>
      </w:r>
    </w:p>
    <w:p w14:paraId="1A810E1C" w14:textId="67AED113" w:rsidR="00F1746A" w:rsidRDefault="00F1746A" w:rsidP="00436D70">
      <w:pPr>
        <w:rPr>
          <w:rFonts w:ascii="Maiandra GD" w:hAnsi="Maiandra GD"/>
          <w:sz w:val="28"/>
          <w:szCs w:val="28"/>
        </w:rPr>
      </w:pPr>
    </w:p>
    <w:p w14:paraId="0FF7C4C6" w14:textId="77777777" w:rsidR="00F1746A" w:rsidRPr="00F1746A" w:rsidRDefault="00F1746A" w:rsidP="00F1746A">
      <w:pPr>
        <w:rPr>
          <w:rFonts w:ascii="Maiandra GD" w:hAnsi="Maiandra GD"/>
          <w:sz w:val="28"/>
          <w:szCs w:val="28"/>
        </w:rPr>
      </w:pPr>
    </w:p>
    <w:p w14:paraId="7897E341" w14:textId="77777777" w:rsidR="00F1746A" w:rsidRPr="00F1746A" w:rsidRDefault="00F1746A" w:rsidP="00F1746A">
      <w:pPr>
        <w:rPr>
          <w:rFonts w:ascii="Maiandra GD" w:hAnsi="Maiandra GD"/>
          <w:sz w:val="28"/>
          <w:szCs w:val="28"/>
        </w:rPr>
      </w:pPr>
    </w:p>
    <w:p w14:paraId="01F6006F" w14:textId="77777777" w:rsidR="00F1746A" w:rsidRPr="00F1746A" w:rsidRDefault="00F1746A" w:rsidP="00F1746A">
      <w:pPr>
        <w:rPr>
          <w:rFonts w:ascii="Maiandra GD" w:hAnsi="Maiandra GD"/>
          <w:sz w:val="28"/>
          <w:szCs w:val="28"/>
        </w:rPr>
      </w:pPr>
    </w:p>
    <w:p w14:paraId="787D60CC" w14:textId="77777777" w:rsidR="00F1746A" w:rsidRPr="00F1746A" w:rsidRDefault="00F1746A" w:rsidP="00F1746A">
      <w:pPr>
        <w:rPr>
          <w:rFonts w:ascii="Maiandra GD" w:hAnsi="Maiandra GD"/>
          <w:sz w:val="28"/>
          <w:szCs w:val="28"/>
        </w:rPr>
      </w:pPr>
    </w:p>
    <w:p w14:paraId="3BE0991F" w14:textId="77777777" w:rsidR="00F1746A" w:rsidRPr="00F1746A" w:rsidRDefault="00F1746A" w:rsidP="00F1746A">
      <w:pPr>
        <w:rPr>
          <w:rFonts w:ascii="Maiandra GD" w:hAnsi="Maiandra GD"/>
          <w:sz w:val="28"/>
          <w:szCs w:val="28"/>
        </w:rPr>
      </w:pPr>
    </w:p>
    <w:p w14:paraId="065EE66E" w14:textId="77777777" w:rsidR="00F1746A" w:rsidRPr="00F1746A" w:rsidRDefault="00F1746A" w:rsidP="00F1746A">
      <w:pPr>
        <w:rPr>
          <w:rFonts w:ascii="Maiandra GD" w:hAnsi="Maiandra GD"/>
          <w:sz w:val="28"/>
          <w:szCs w:val="28"/>
        </w:rPr>
      </w:pPr>
    </w:p>
    <w:p w14:paraId="72DD108C" w14:textId="77777777" w:rsidR="00F1746A" w:rsidRPr="00F1746A" w:rsidRDefault="00F1746A" w:rsidP="00F1746A">
      <w:pPr>
        <w:rPr>
          <w:rFonts w:ascii="Maiandra GD" w:hAnsi="Maiandra GD"/>
          <w:sz w:val="28"/>
          <w:szCs w:val="28"/>
        </w:rPr>
      </w:pPr>
    </w:p>
    <w:p w14:paraId="55BA911C" w14:textId="77777777" w:rsidR="00F1746A" w:rsidRPr="00F1746A" w:rsidRDefault="00F1746A" w:rsidP="00F1746A">
      <w:pPr>
        <w:rPr>
          <w:rFonts w:ascii="Maiandra GD" w:hAnsi="Maiandra GD"/>
          <w:sz w:val="28"/>
          <w:szCs w:val="28"/>
        </w:rPr>
      </w:pPr>
    </w:p>
    <w:p w14:paraId="322DE9AC" w14:textId="77777777" w:rsidR="00F1746A" w:rsidRPr="00F1746A" w:rsidRDefault="00F1746A" w:rsidP="00F1746A">
      <w:pPr>
        <w:rPr>
          <w:rFonts w:ascii="Maiandra GD" w:hAnsi="Maiandra GD"/>
          <w:sz w:val="28"/>
          <w:szCs w:val="28"/>
        </w:rPr>
      </w:pPr>
    </w:p>
    <w:p w14:paraId="3897BE17" w14:textId="4A840DE9" w:rsidR="00F1746A" w:rsidRDefault="00F1746A" w:rsidP="00F1746A">
      <w:pPr>
        <w:rPr>
          <w:rFonts w:ascii="Maiandra GD" w:hAnsi="Maiandra GD"/>
          <w:sz w:val="28"/>
          <w:szCs w:val="28"/>
        </w:rPr>
      </w:pPr>
    </w:p>
    <w:p w14:paraId="47167504" w14:textId="77777777" w:rsidR="005C7055" w:rsidRPr="00F1746A" w:rsidRDefault="005C7055" w:rsidP="00F1746A">
      <w:pPr>
        <w:jc w:val="center"/>
        <w:rPr>
          <w:rFonts w:ascii="Maiandra GD" w:hAnsi="Maiandra GD"/>
          <w:sz w:val="28"/>
          <w:szCs w:val="28"/>
        </w:rPr>
      </w:pPr>
    </w:p>
    <w:sectPr w:rsidR="005C7055" w:rsidRPr="00F1746A" w:rsidSect="00F174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196" w:bottom="180" w:left="1440" w:header="297" w:footer="7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F557C" w14:textId="77777777" w:rsidR="006F0C5B" w:rsidRDefault="006F0C5B" w:rsidP="00B117A6">
      <w:pPr>
        <w:spacing w:after="0" w:line="240" w:lineRule="auto"/>
      </w:pPr>
      <w:r>
        <w:separator/>
      </w:r>
    </w:p>
  </w:endnote>
  <w:endnote w:type="continuationSeparator" w:id="0">
    <w:p w14:paraId="4998CB5B" w14:textId="77777777" w:rsidR="006F0C5B" w:rsidRDefault="006F0C5B" w:rsidP="00B1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094969"/>
      <w:docPartObj>
        <w:docPartGallery w:val="Page Numbers (Bottom of Page)"/>
        <w:docPartUnique/>
      </w:docPartObj>
    </w:sdtPr>
    <w:sdtContent>
      <w:p w14:paraId="0BB9C2BC" w14:textId="5C2A8082" w:rsidR="006A45FC" w:rsidRDefault="000A0050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677EA57" wp14:editId="4E2FEF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28C22" w14:textId="2E38ED6B" w:rsidR="000A0050" w:rsidRPr="00FB223E" w:rsidRDefault="000A0050">
                              <w:pPr>
                                <w:jc w:val="center"/>
                                <w:rPr>
                                  <w:rFonts w:ascii="Maiandra GD" w:hAnsi="Maiandra GD"/>
                                </w:rPr>
                              </w:pPr>
                              <w:r w:rsidRPr="00FB223E">
                                <w:rPr>
                                  <w:rFonts w:ascii="Maiandra GD" w:hAnsi="Maiandra GD"/>
                                </w:rPr>
                                <w:fldChar w:fldCharType="begin"/>
                              </w:r>
                              <w:r w:rsidRPr="00FB223E">
                                <w:rPr>
                                  <w:rFonts w:ascii="Maiandra GD" w:hAnsi="Maiandra GD"/>
                                </w:rPr>
                                <w:instrText xml:space="preserve"> PAGE    \* MERGEFORMAT </w:instrText>
                              </w:r>
                              <w:r w:rsidRPr="00FB223E">
                                <w:rPr>
                                  <w:rFonts w:ascii="Maiandra GD" w:hAnsi="Maiandra GD"/>
                                </w:rPr>
                                <w:fldChar w:fldCharType="separate"/>
                              </w:r>
                              <w:r w:rsidR="00BB71BA">
                                <w:rPr>
                                  <w:rFonts w:ascii="Maiandra GD" w:hAnsi="Maiandra GD"/>
                                  <w:noProof/>
                                </w:rPr>
                                <w:t>2</w:t>
                              </w:r>
                              <w:r w:rsidRPr="00FB223E">
                                <w:rPr>
                                  <w:rFonts w:ascii="Maiandra GD" w:hAnsi="Maiandra GD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677EA5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B628C22" w14:textId="2E38ED6B" w:rsidR="000A0050" w:rsidRPr="00FB223E" w:rsidRDefault="000A0050">
                        <w:pPr>
                          <w:jc w:val="center"/>
                          <w:rPr>
                            <w:rFonts w:ascii="Maiandra GD" w:hAnsi="Maiandra GD"/>
                          </w:rPr>
                        </w:pPr>
                        <w:r w:rsidRPr="00FB223E">
                          <w:rPr>
                            <w:rFonts w:ascii="Maiandra GD" w:hAnsi="Maiandra GD"/>
                          </w:rPr>
                          <w:fldChar w:fldCharType="begin"/>
                        </w:r>
                        <w:r w:rsidRPr="00FB223E">
                          <w:rPr>
                            <w:rFonts w:ascii="Maiandra GD" w:hAnsi="Maiandra GD"/>
                          </w:rPr>
                          <w:instrText xml:space="preserve"> PAGE    \* MERGEFORMAT </w:instrText>
                        </w:r>
                        <w:r w:rsidRPr="00FB223E">
                          <w:rPr>
                            <w:rFonts w:ascii="Maiandra GD" w:hAnsi="Maiandra GD"/>
                          </w:rPr>
                          <w:fldChar w:fldCharType="separate"/>
                        </w:r>
                        <w:r w:rsidR="00BB71BA">
                          <w:rPr>
                            <w:rFonts w:ascii="Maiandra GD" w:hAnsi="Maiandra GD"/>
                            <w:noProof/>
                          </w:rPr>
                          <w:t>2</w:t>
                        </w:r>
                        <w:r w:rsidRPr="00FB223E">
                          <w:rPr>
                            <w:rFonts w:ascii="Maiandra GD" w:hAnsi="Maiandra GD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165D9D6" wp14:editId="56039C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Straight Arrow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535E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VAzar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875588"/>
      <w:docPartObj>
        <w:docPartGallery w:val="Page Numbers (Bottom of Page)"/>
        <w:docPartUnique/>
      </w:docPartObj>
    </w:sdtPr>
    <w:sdtContent>
      <w:p w14:paraId="704887E4" w14:textId="2DB367D7" w:rsidR="00F1746A" w:rsidRDefault="00F1746A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9EFC500" wp14:editId="2D0D58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5993A" w14:textId="464DCB43" w:rsidR="00F1746A" w:rsidRDefault="00F174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B71B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9EFC50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7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EmKvzo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5295993A" w14:textId="464DCB43" w:rsidR="00F1746A" w:rsidRDefault="00F174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B71B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E65630C" wp14:editId="205C0A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1E28E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kS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LCKK&#10;djiirTNU7htHno2BnpSgFLYRDJn5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SdwkS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471E" w14:textId="77777777" w:rsidR="006F0C5B" w:rsidRDefault="006F0C5B" w:rsidP="00B117A6">
      <w:pPr>
        <w:spacing w:after="0" w:line="240" w:lineRule="auto"/>
      </w:pPr>
      <w:r>
        <w:separator/>
      </w:r>
    </w:p>
  </w:footnote>
  <w:footnote w:type="continuationSeparator" w:id="0">
    <w:p w14:paraId="0C5C5BDA" w14:textId="77777777" w:rsidR="006F0C5B" w:rsidRDefault="006F0C5B" w:rsidP="00B1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BC3A" w14:textId="77777777" w:rsidR="006A45FC" w:rsidRDefault="006F0C5B">
    <w:pPr>
      <w:pStyle w:val="Header"/>
    </w:pPr>
    <w:r>
      <w:rPr>
        <w:noProof/>
        <w:lang w:eastAsia="en-GB"/>
      </w:rPr>
      <w:pict w14:anchorId="4CAB0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4735" o:spid="_x0000_s2051" type="#_x0000_t75" alt="Coat-of-arms-BASIC-rgb" style="position:absolute;margin-left:0;margin-top:0;width:258.95pt;height:244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at-of-arms-BASIC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E010B" w14:textId="77777777" w:rsidR="006A45FC" w:rsidRDefault="006F0C5B">
    <w:pPr>
      <w:pStyle w:val="Header"/>
    </w:pPr>
    <w:r>
      <w:rPr>
        <w:noProof/>
        <w:lang w:eastAsia="en-GB"/>
      </w:rPr>
      <w:pict w14:anchorId="57DF9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4736" o:spid="_x0000_s2050" type="#_x0000_t75" alt="Coat-of-arms-BASIC-rgb" style="position:absolute;margin-left:0;margin-top:0;width:258.95pt;height:244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at-of-arms-BASIC-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B758" w14:textId="366E96DA" w:rsidR="000A6BFA" w:rsidRPr="009366E8" w:rsidRDefault="001C520C" w:rsidP="009366E8">
    <w:pPr>
      <w:pStyle w:val="Header"/>
      <w:jc w:val="center"/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A6BD0D1" wp14:editId="068B7198">
          <wp:simplePos x="0" y="0"/>
          <wp:positionH relativeFrom="margin">
            <wp:posOffset>2503805</wp:posOffset>
          </wp:positionH>
          <wp:positionV relativeFrom="paragraph">
            <wp:posOffset>12700</wp:posOffset>
          </wp:positionV>
          <wp:extent cx="857250" cy="7905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C5B">
      <w:rPr>
        <w:rFonts w:ascii="Times New Roman" w:hAnsi="Times New Roman"/>
        <w:noProof/>
        <w:lang w:eastAsia="en-GB"/>
      </w:rPr>
      <w:pict w14:anchorId="3843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4734" o:spid="_x0000_s2049" type="#_x0000_t75" alt="Coat-of-arms-BASIC-rgb" style="position:absolute;left:0;text-align:left;margin-left:0;margin-top:0;width:258.95pt;height:244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oat-of-arms-BASIC-rgb" gain="19661f" blacklevel="22938f"/>
          <w10:wrap anchorx="margin" anchory="margin"/>
        </v:shape>
      </w:pict>
    </w:r>
  </w:p>
  <w:p w14:paraId="43077D9D" w14:textId="07612FAC" w:rsidR="000A6BFA" w:rsidRDefault="000A6BFA" w:rsidP="006A45FC">
    <w:pPr>
      <w:pStyle w:val="Header"/>
      <w:jc w:val="center"/>
      <w:rPr>
        <w:rFonts w:ascii="Times New Roman" w:hAnsi="Times New Roman"/>
        <w:b/>
        <w:color w:val="C00000"/>
        <w:sz w:val="24"/>
        <w:szCs w:val="24"/>
      </w:rPr>
    </w:pPr>
  </w:p>
  <w:p w14:paraId="2D3B75DF" w14:textId="048128DC" w:rsidR="004F5767" w:rsidRDefault="004F5767" w:rsidP="006A45FC">
    <w:pPr>
      <w:pStyle w:val="Header"/>
      <w:jc w:val="center"/>
      <w:rPr>
        <w:rFonts w:ascii="Times New Roman" w:hAnsi="Times New Roman"/>
        <w:b/>
        <w:color w:val="C00000"/>
        <w:sz w:val="24"/>
        <w:szCs w:val="24"/>
      </w:rPr>
    </w:pPr>
  </w:p>
  <w:p w14:paraId="6A092AB4" w14:textId="397CF281" w:rsidR="004F5767" w:rsidRDefault="004F5767" w:rsidP="006A45FC">
    <w:pPr>
      <w:pStyle w:val="Header"/>
      <w:jc w:val="center"/>
      <w:rPr>
        <w:rFonts w:ascii="Times New Roman" w:hAnsi="Times New Roman"/>
        <w:b/>
        <w:color w:val="C00000"/>
        <w:sz w:val="24"/>
        <w:szCs w:val="24"/>
      </w:rPr>
    </w:pPr>
  </w:p>
  <w:p w14:paraId="7065E2BC" w14:textId="77777777" w:rsidR="001C520C" w:rsidRDefault="001C520C" w:rsidP="001C520C">
    <w:pPr>
      <w:spacing w:after="0" w:line="240" w:lineRule="auto"/>
      <w:jc w:val="center"/>
      <w:rPr>
        <w:rFonts w:ascii="Maiandra GD" w:hAnsi="Maiandra GD"/>
        <w:sz w:val="16"/>
        <w:szCs w:val="16"/>
      </w:rPr>
    </w:pPr>
  </w:p>
  <w:p w14:paraId="330F545B" w14:textId="3DDD5DD7" w:rsidR="004F5767" w:rsidRPr="004F5767" w:rsidRDefault="004F5767" w:rsidP="001C520C">
    <w:pPr>
      <w:spacing w:after="0" w:line="240" w:lineRule="auto"/>
      <w:jc w:val="center"/>
      <w:rPr>
        <w:rFonts w:ascii="Maiandra GD" w:hAnsi="Maiandra GD"/>
        <w:sz w:val="16"/>
        <w:szCs w:val="16"/>
      </w:rPr>
    </w:pPr>
    <w:r w:rsidRPr="004F5767">
      <w:rPr>
        <w:rFonts w:ascii="Maiandra GD" w:hAnsi="Maiandra GD"/>
        <w:sz w:val="16"/>
        <w:szCs w:val="16"/>
      </w:rPr>
      <w:t>REPUBLIC OF KENYA</w:t>
    </w:r>
  </w:p>
  <w:p w14:paraId="6E240311" w14:textId="77777777" w:rsidR="004F5767" w:rsidRPr="004F5767" w:rsidRDefault="004F5767" w:rsidP="004F5767">
    <w:pPr>
      <w:spacing w:after="0" w:line="240" w:lineRule="auto"/>
      <w:jc w:val="center"/>
      <w:rPr>
        <w:rFonts w:ascii="Maiandra GD" w:hAnsi="Maiandra GD"/>
        <w:b/>
        <w:color w:val="943634"/>
        <w:szCs w:val="16"/>
      </w:rPr>
    </w:pPr>
    <w:r w:rsidRPr="004F5767">
      <w:rPr>
        <w:rFonts w:ascii="Maiandra GD" w:hAnsi="Maiandra GD"/>
        <w:b/>
        <w:color w:val="943634"/>
        <w:szCs w:val="16"/>
      </w:rPr>
      <w:t>OFFICE OF THE ATTORNEY GENERAL</w:t>
    </w:r>
  </w:p>
  <w:p w14:paraId="7696A579" w14:textId="77777777" w:rsidR="004F5767" w:rsidRPr="004F5767" w:rsidRDefault="004F5767" w:rsidP="004F5767">
    <w:pPr>
      <w:spacing w:after="0" w:line="240" w:lineRule="auto"/>
      <w:jc w:val="center"/>
      <w:rPr>
        <w:rFonts w:ascii="Maiandra GD" w:hAnsi="Maiandra GD"/>
        <w:b/>
        <w:color w:val="943634"/>
        <w:szCs w:val="16"/>
      </w:rPr>
    </w:pPr>
    <w:r w:rsidRPr="004F5767">
      <w:rPr>
        <w:rFonts w:ascii="Maiandra GD" w:hAnsi="Maiandra GD"/>
        <w:b/>
        <w:color w:val="943634"/>
        <w:szCs w:val="16"/>
      </w:rPr>
      <w:t xml:space="preserve">  &amp; </w:t>
    </w:r>
  </w:p>
  <w:p w14:paraId="09701CD4" w14:textId="583FB80F" w:rsidR="004F5767" w:rsidRDefault="004F5767" w:rsidP="008B35BB">
    <w:pPr>
      <w:pBdr>
        <w:bottom w:val="single" w:sz="4" w:space="1" w:color="auto"/>
      </w:pBdr>
      <w:spacing w:after="0" w:line="240" w:lineRule="auto"/>
      <w:jc w:val="center"/>
      <w:rPr>
        <w:rFonts w:ascii="Maiandra GD" w:hAnsi="Maiandra GD"/>
        <w:b/>
        <w:color w:val="943634"/>
        <w:szCs w:val="16"/>
      </w:rPr>
    </w:pPr>
    <w:r w:rsidRPr="004F5767">
      <w:rPr>
        <w:rFonts w:ascii="Maiandra GD" w:hAnsi="Maiandra GD"/>
        <w:b/>
        <w:color w:val="943634"/>
        <w:szCs w:val="16"/>
      </w:rPr>
      <w:t>DEPARTMENT OF JUSTICE</w:t>
    </w:r>
  </w:p>
  <w:p w14:paraId="1F850A77" w14:textId="77777777" w:rsidR="006352C6" w:rsidRPr="008B35BB" w:rsidRDefault="006352C6" w:rsidP="006352C6">
    <w:pPr>
      <w:spacing w:after="0" w:line="240" w:lineRule="auto"/>
      <w:jc w:val="center"/>
      <w:rPr>
        <w:rFonts w:ascii="Maiandra GD" w:hAnsi="Maiandra GD"/>
        <w:b/>
        <w:color w:val="943634"/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2F9"/>
    <w:multiLevelType w:val="hybridMultilevel"/>
    <w:tmpl w:val="57EEE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95E"/>
    <w:multiLevelType w:val="hybridMultilevel"/>
    <w:tmpl w:val="B13251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30BB8"/>
    <w:multiLevelType w:val="hybridMultilevel"/>
    <w:tmpl w:val="35F208B2"/>
    <w:lvl w:ilvl="0" w:tplc="EF146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5A2B"/>
    <w:multiLevelType w:val="hybridMultilevel"/>
    <w:tmpl w:val="81867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3448"/>
    <w:multiLevelType w:val="hybridMultilevel"/>
    <w:tmpl w:val="B240DB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517A90"/>
    <w:multiLevelType w:val="hybridMultilevel"/>
    <w:tmpl w:val="9A16AA86"/>
    <w:lvl w:ilvl="0" w:tplc="836A0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D80B68"/>
    <w:multiLevelType w:val="hybridMultilevel"/>
    <w:tmpl w:val="7BAC19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F24BC"/>
    <w:multiLevelType w:val="hybridMultilevel"/>
    <w:tmpl w:val="2E52786E"/>
    <w:lvl w:ilvl="0" w:tplc="A66E5E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96E"/>
    <w:multiLevelType w:val="hybridMultilevel"/>
    <w:tmpl w:val="BDF62016"/>
    <w:lvl w:ilvl="0" w:tplc="5CAC8F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88"/>
    <w:rsid w:val="000001AD"/>
    <w:rsid w:val="00001B62"/>
    <w:rsid w:val="00006914"/>
    <w:rsid w:val="00011772"/>
    <w:rsid w:val="00015328"/>
    <w:rsid w:val="00016AFE"/>
    <w:rsid w:val="00020DF7"/>
    <w:rsid w:val="00024612"/>
    <w:rsid w:val="0002583B"/>
    <w:rsid w:val="000358A0"/>
    <w:rsid w:val="00041B92"/>
    <w:rsid w:val="00043582"/>
    <w:rsid w:val="00045C0F"/>
    <w:rsid w:val="00053211"/>
    <w:rsid w:val="00070A55"/>
    <w:rsid w:val="00070BE1"/>
    <w:rsid w:val="000838E6"/>
    <w:rsid w:val="000857A6"/>
    <w:rsid w:val="00086C64"/>
    <w:rsid w:val="000A0050"/>
    <w:rsid w:val="000A3E07"/>
    <w:rsid w:val="000A4960"/>
    <w:rsid w:val="000A6BFA"/>
    <w:rsid w:val="000B2EE7"/>
    <w:rsid w:val="000B4965"/>
    <w:rsid w:val="000B65D3"/>
    <w:rsid w:val="000B78B7"/>
    <w:rsid w:val="000B7AE8"/>
    <w:rsid w:val="000C0988"/>
    <w:rsid w:val="000C38F3"/>
    <w:rsid w:val="000C7796"/>
    <w:rsid w:val="000E3F86"/>
    <w:rsid w:val="00104963"/>
    <w:rsid w:val="00126639"/>
    <w:rsid w:val="00130AA3"/>
    <w:rsid w:val="00141EFD"/>
    <w:rsid w:val="00147351"/>
    <w:rsid w:val="00152B8F"/>
    <w:rsid w:val="00161746"/>
    <w:rsid w:val="0016725B"/>
    <w:rsid w:val="00171568"/>
    <w:rsid w:val="00181552"/>
    <w:rsid w:val="001871AC"/>
    <w:rsid w:val="001875C7"/>
    <w:rsid w:val="001A0C83"/>
    <w:rsid w:val="001A379A"/>
    <w:rsid w:val="001C228C"/>
    <w:rsid w:val="001C520C"/>
    <w:rsid w:val="001C6ADF"/>
    <w:rsid w:val="001D0AD0"/>
    <w:rsid w:val="001E6987"/>
    <w:rsid w:val="001F41D0"/>
    <w:rsid w:val="00207AB8"/>
    <w:rsid w:val="00213CA9"/>
    <w:rsid w:val="002259D0"/>
    <w:rsid w:val="002310AA"/>
    <w:rsid w:val="00233B77"/>
    <w:rsid w:val="00250D37"/>
    <w:rsid w:val="00253E80"/>
    <w:rsid w:val="00256D52"/>
    <w:rsid w:val="002637F9"/>
    <w:rsid w:val="00265AC8"/>
    <w:rsid w:val="002717A1"/>
    <w:rsid w:val="0027263E"/>
    <w:rsid w:val="002771CD"/>
    <w:rsid w:val="00287D87"/>
    <w:rsid w:val="0029691B"/>
    <w:rsid w:val="00297BD6"/>
    <w:rsid w:val="002A39BC"/>
    <w:rsid w:val="002A761D"/>
    <w:rsid w:val="002B1218"/>
    <w:rsid w:val="002B7DE7"/>
    <w:rsid w:val="002C4C34"/>
    <w:rsid w:val="002C50FF"/>
    <w:rsid w:val="002D7313"/>
    <w:rsid w:val="002E1BD4"/>
    <w:rsid w:val="002E2CF5"/>
    <w:rsid w:val="002F04C9"/>
    <w:rsid w:val="002F0D22"/>
    <w:rsid w:val="002F4AE5"/>
    <w:rsid w:val="002F5738"/>
    <w:rsid w:val="00307C2B"/>
    <w:rsid w:val="00310481"/>
    <w:rsid w:val="003152E0"/>
    <w:rsid w:val="00326099"/>
    <w:rsid w:val="00344649"/>
    <w:rsid w:val="00345506"/>
    <w:rsid w:val="00346471"/>
    <w:rsid w:val="00354AA6"/>
    <w:rsid w:val="003553D0"/>
    <w:rsid w:val="00356507"/>
    <w:rsid w:val="00356910"/>
    <w:rsid w:val="00360CD2"/>
    <w:rsid w:val="00363165"/>
    <w:rsid w:val="00372D4B"/>
    <w:rsid w:val="003763FF"/>
    <w:rsid w:val="00390FC5"/>
    <w:rsid w:val="003A2CC3"/>
    <w:rsid w:val="003A5F4E"/>
    <w:rsid w:val="003B0847"/>
    <w:rsid w:val="003B2757"/>
    <w:rsid w:val="003C052A"/>
    <w:rsid w:val="003D156B"/>
    <w:rsid w:val="003D54B4"/>
    <w:rsid w:val="003E1288"/>
    <w:rsid w:val="003E56DD"/>
    <w:rsid w:val="003F0F6A"/>
    <w:rsid w:val="003F14F0"/>
    <w:rsid w:val="003F5DE1"/>
    <w:rsid w:val="00403EA7"/>
    <w:rsid w:val="00411D38"/>
    <w:rsid w:val="0041429A"/>
    <w:rsid w:val="00423572"/>
    <w:rsid w:val="004324DA"/>
    <w:rsid w:val="00433908"/>
    <w:rsid w:val="0043435A"/>
    <w:rsid w:val="00436D70"/>
    <w:rsid w:val="0043794A"/>
    <w:rsid w:val="00440BEE"/>
    <w:rsid w:val="00443515"/>
    <w:rsid w:val="0047104F"/>
    <w:rsid w:val="00472699"/>
    <w:rsid w:val="00474BDB"/>
    <w:rsid w:val="0049003D"/>
    <w:rsid w:val="00496035"/>
    <w:rsid w:val="004C0A5C"/>
    <w:rsid w:val="004C55E1"/>
    <w:rsid w:val="004C57C6"/>
    <w:rsid w:val="004C71BF"/>
    <w:rsid w:val="004D0106"/>
    <w:rsid w:val="004D1FD8"/>
    <w:rsid w:val="004E5F5D"/>
    <w:rsid w:val="004F5767"/>
    <w:rsid w:val="004F5E6A"/>
    <w:rsid w:val="00500281"/>
    <w:rsid w:val="00500700"/>
    <w:rsid w:val="005055F5"/>
    <w:rsid w:val="00512E66"/>
    <w:rsid w:val="00516BB9"/>
    <w:rsid w:val="0052099A"/>
    <w:rsid w:val="005234C3"/>
    <w:rsid w:val="00542669"/>
    <w:rsid w:val="0054735D"/>
    <w:rsid w:val="00552BA1"/>
    <w:rsid w:val="00556D6D"/>
    <w:rsid w:val="00567993"/>
    <w:rsid w:val="00575AE2"/>
    <w:rsid w:val="005820AD"/>
    <w:rsid w:val="005974CD"/>
    <w:rsid w:val="005A02C3"/>
    <w:rsid w:val="005A2B34"/>
    <w:rsid w:val="005A3D7F"/>
    <w:rsid w:val="005A45C6"/>
    <w:rsid w:val="005A7E9F"/>
    <w:rsid w:val="005B018C"/>
    <w:rsid w:val="005B09E6"/>
    <w:rsid w:val="005B44CD"/>
    <w:rsid w:val="005B5796"/>
    <w:rsid w:val="005C0B3E"/>
    <w:rsid w:val="005C5D70"/>
    <w:rsid w:val="005C615F"/>
    <w:rsid w:val="005C7055"/>
    <w:rsid w:val="005D01CB"/>
    <w:rsid w:val="005D2EB0"/>
    <w:rsid w:val="005D32FD"/>
    <w:rsid w:val="005E22B7"/>
    <w:rsid w:val="0060250A"/>
    <w:rsid w:val="00610DA9"/>
    <w:rsid w:val="00612D31"/>
    <w:rsid w:val="00615272"/>
    <w:rsid w:val="0063295E"/>
    <w:rsid w:val="006352C6"/>
    <w:rsid w:val="00635787"/>
    <w:rsid w:val="00640D94"/>
    <w:rsid w:val="0064371D"/>
    <w:rsid w:val="00643B34"/>
    <w:rsid w:val="00647F57"/>
    <w:rsid w:val="0065546E"/>
    <w:rsid w:val="006611DD"/>
    <w:rsid w:val="0066288D"/>
    <w:rsid w:val="006638B8"/>
    <w:rsid w:val="00664124"/>
    <w:rsid w:val="006742D8"/>
    <w:rsid w:val="006745DC"/>
    <w:rsid w:val="00680A6F"/>
    <w:rsid w:val="0068355D"/>
    <w:rsid w:val="006861F3"/>
    <w:rsid w:val="0069242C"/>
    <w:rsid w:val="006945CD"/>
    <w:rsid w:val="00695237"/>
    <w:rsid w:val="0069715F"/>
    <w:rsid w:val="006A1BAC"/>
    <w:rsid w:val="006A1F8F"/>
    <w:rsid w:val="006A45FC"/>
    <w:rsid w:val="006A6AB7"/>
    <w:rsid w:val="006B1FBB"/>
    <w:rsid w:val="006B2676"/>
    <w:rsid w:val="006B3FE2"/>
    <w:rsid w:val="006B5630"/>
    <w:rsid w:val="006C0F4D"/>
    <w:rsid w:val="006C1F17"/>
    <w:rsid w:val="006C5B59"/>
    <w:rsid w:val="006D4F96"/>
    <w:rsid w:val="006D776F"/>
    <w:rsid w:val="006E07F1"/>
    <w:rsid w:val="006E4680"/>
    <w:rsid w:val="006F0C5B"/>
    <w:rsid w:val="006F2F67"/>
    <w:rsid w:val="0071019C"/>
    <w:rsid w:val="00712085"/>
    <w:rsid w:val="00712881"/>
    <w:rsid w:val="007315E1"/>
    <w:rsid w:val="00734620"/>
    <w:rsid w:val="00754C08"/>
    <w:rsid w:val="007954B1"/>
    <w:rsid w:val="007B6D7D"/>
    <w:rsid w:val="007D1816"/>
    <w:rsid w:val="007F29F1"/>
    <w:rsid w:val="007F4451"/>
    <w:rsid w:val="00806335"/>
    <w:rsid w:val="00860097"/>
    <w:rsid w:val="008663B2"/>
    <w:rsid w:val="00873479"/>
    <w:rsid w:val="00874B4D"/>
    <w:rsid w:val="00891299"/>
    <w:rsid w:val="008A1B41"/>
    <w:rsid w:val="008A2787"/>
    <w:rsid w:val="008B0375"/>
    <w:rsid w:val="008B23D6"/>
    <w:rsid w:val="008B2C8E"/>
    <w:rsid w:val="008B35BB"/>
    <w:rsid w:val="008B38D1"/>
    <w:rsid w:val="008B6D1C"/>
    <w:rsid w:val="008C403A"/>
    <w:rsid w:val="008C73EA"/>
    <w:rsid w:val="008C769B"/>
    <w:rsid w:val="008E6F74"/>
    <w:rsid w:val="008E7B9D"/>
    <w:rsid w:val="008F174D"/>
    <w:rsid w:val="00906803"/>
    <w:rsid w:val="00921EA1"/>
    <w:rsid w:val="0092603F"/>
    <w:rsid w:val="009366E8"/>
    <w:rsid w:val="00943EC4"/>
    <w:rsid w:val="00945FF7"/>
    <w:rsid w:val="00950C52"/>
    <w:rsid w:val="00953A08"/>
    <w:rsid w:val="009560C5"/>
    <w:rsid w:val="0096192B"/>
    <w:rsid w:val="00964BE8"/>
    <w:rsid w:val="00966A39"/>
    <w:rsid w:val="00974769"/>
    <w:rsid w:val="00980237"/>
    <w:rsid w:val="0099196F"/>
    <w:rsid w:val="00992DA7"/>
    <w:rsid w:val="009A27D7"/>
    <w:rsid w:val="009A73BC"/>
    <w:rsid w:val="009B03A1"/>
    <w:rsid w:val="009B07F5"/>
    <w:rsid w:val="009C184E"/>
    <w:rsid w:val="009D376D"/>
    <w:rsid w:val="009D69E6"/>
    <w:rsid w:val="009D7458"/>
    <w:rsid w:val="009E2213"/>
    <w:rsid w:val="009F1655"/>
    <w:rsid w:val="00A00CDF"/>
    <w:rsid w:val="00A05BC9"/>
    <w:rsid w:val="00A12C14"/>
    <w:rsid w:val="00A16FF8"/>
    <w:rsid w:val="00A24344"/>
    <w:rsid w:val="00A246B0"/>
    <w:rsid w:val="00A42983"/>
    <w:rsid w:val="00A55B40"/>
    <w:rsid w:val="00A5731C"/>
    <w:rsid w:val="00A6095C"/>
    <w:rsid w:val="00A65E4B"/>
    <w:rsid w:val="00A73B10"/>
    <w:rsid w:val="00A953D8"/>
    <w:rsid w:val="00AA1269"/>
    <w:rsid w:val="00AB4382"/>
    <w:rsid w:val="00AB4782"/>
    <w:rsid w:val="00AB7BED"/>
    <w:rsid w:val="00AC3E22"/>
    <w:rsid w:val="00AE1D0B"/>
    <w:rsid w:val="00AE35B1"/>
    <w:rsid w:val="00AF4CDC"/>
    <w:rsid w:val="00B02BD3"/>
    <w:rsid w:val="00B11575"/>
    <w:rsid w:val="00B117A6"/>
    <w:rsid w:val="00B14B90"/>
    <w:rsid w:val="00B20600"/>
    <w:rsid w:val="00B27294"/>
    <w:rsid w:val="00B27451"/>
    <w:rsid w:val="00B30594"/>
    <w:rsid w:val="00B3405E"/>
    <w:rsid w:val="00B34A07"/>
    <w:rsid w:val="00B4013D"/>
    <w:rsid w:val="00B51F0B"/>
    <w:rsid w:val="00B61276"/>
    <w:rsid w:val="00B80DF2"/>
    <w:rsid w:val="00B8151C"/>
    <w:rsid w:val="00B901A7"/>
    <w:rsid w:val="00BA6460"/>
    <w:rsid w:val="00BB2CDF"/>
    <w:rsid w:val="00BB71BA"/>
    <w:rsid w:val="00BB7C56"/>
    <w:rsid w:val="00BC1175"/>
    <w:rsid w:val="00BC26B7"/>
    <w:rsid w:val="00BD2A49"/>
    <w:rsid w:val="00BD2AD2"/>
    <w:rsid w:val="00BF5C2B"/>
    <w:rsid w:val="00BF6CD1"/>
    <w:rsid w:val="00C022B7"/>
    <w:rsid w:val="00C02CF2"/>
    <w:rsid w:val="00C030B4"/>
    <w:rsid w:val="00C063BE"/>
    <w:rsid w:val="00C06A6D"/>
    <w:rsid w:val="00C166B0"/>
    <w:rsid w:val="00C17D09"/>
    <w:rsid w:val="00C227AE"/>
    <w:rsid w:val="00C23320"/>
    <w:rsid w:val="00C3029A"/>
    <w:rsid w:val="00C30B55"/>
    <w:rsid w:val="00C31266"/>
    <w:rsid w:val="00C33080"/>
    <w:rsid w:val="00C3394B"/>
    <w:rsid w:val="00C35104"/>
    <w:rsid w:val="00C43A69"/>
    <w:rsid w:val="00C47DD9"/>
    <w:rsid w:val="00C52914"/>
    <w:rsid w:val="00C53C1C"/>
    <w:rsid w:val="00C75BC2"/>
    <w:rsid w:val="00C84092"/>
    <w:rsid w:val="00C84251"/>
    <w:rsid w:val="00C8438E"/>
    <w:rsid w:val="00C91EA9"/>
    <w:rsid w:val="00C97567"/>
    <w:rsid w:val="00CB711F"/>
    <w:rsid w:val="00CC5F16"/>
    <w:rsid w:val="00CC5F50"/>
    <w:rsid w:val="00CD6F81"/>
    <w:rsid w:val="00CE1DC8"/>
    <w:rsid w:val="00CE59EA"/>
    <w:rsid w:val="00CE77D4"/>
    <w:rsid w:val="00CF0877"/>
    <w:rsid w:val="00D0784A"/>
    <w:rsid w:val="00D0784E"/>
    <w:rsid w:val="00D07DF6"/>
    <w:rsid w:val="00D159B8"/>
    <w:rsid w:val="00D32623"/>
    <w:rsid w:val="00D3605C"/>
    <w:rsid w:val="00D40F6E"/>
    <w:rsid w:val="00D44C29"/>
    <w:rsid w:val="00D50F48"/>
    <w:rsid w:val="00D52B15"/>
    <w:rsid w:val="00D605F8"/>
    <w:rsid w:val="00D63618"/>
    <w:rsid w:val="00D8310D"/>
    <w:rsid w:val="00D967CF"/>
    <w:rsid w:val="00D96FA9"/>
    <w:rsid w:val="00DB02E6"/>
    <w:rsid w:val="00DB503C"/>
    <w:rsid w:val="00DE2FBA"/>
    <w:rsid w:val="00DE76A3"/>
    <w:rsid w:val="00DF151C"/>
    <w:rsid w:val="00E00E81"/>
    <w:rsid w:val="00E1206B"/>
    <w:rsid w:val="00E13C7E"/>
    <w:rsid w:val="00E200D3"/>
    <w:rsid w:val="00E23E35"/>
    <w:rsid w:val="00E26E76"/>
    <w:rsid w:val="00E34068"/>
    <w:rsid w:val="00E376E9"/>
    <w:rsid w:val="00E62F86"/>
    <w:rsid w:val="00E735C1"/>
    <w:rsid w:val="00E76E80"/>
    <w:rsid w:val="00E811B3"/>
    <w:rsid w:val="00E8593F"/>
    <w:rsid w:val="00E87058"/>
    <w:rsid w:val="00E95FFE"/>
    <w:rsid w:val="00E97F32"/>
    <w:rsid w:val="00EA3427"/>
    <w:rsid w:val="00EA3620"/>
    <w:rsid w:val="00EA3EFC"/>
    <w:rsid w:val="00EA6EA8"/>
    <w:rsid w:val="00EF1173"/>
    <w:rsid w:val="00EF25DB"/>
    <w:rsid w:val="00F005B4"/>
    <w:rsid w:val="00F0094B"/>
    <w:rsid w:val="00F022F9"/>
    <w:rsid w:val="00F10484"/>
    <w:rsid w:val="00F1746A"/>
    <w:rsid w:val="00F31E88"/>
    <w:rsid w:val="00F373FA"/>
    <w:rsid w:val="00F413FA"/>
    <w:rsid w:val="00F42F12"/>
    <w:rsid w:val="00F47633"/>
    <w:rsid w:val="00F513E7"/>
    <w:rsid w:val="00F53DA9"/>
    <w:rsid w:val="00F54405"/>
    <w:rsid w:val="00F54F89"/>
    <w:rsid w:val="00F57E9D"/>
    <w:rsid w:val="00F625DC"/>
    <w:rsid w:val="00F7374F"/>
    <w:rsid w:val="00F748D2"/>
    <w:rsid w:val="00F803F5"/>
    <w:rsid w:val="00F84C66"/>
    <w:rsid w:val="00F91625"/>
    <w:rsid w:val="00F93F45"/>
    <w:rsid w:val="00F949A9"/>
    <w:rsid w:val="00F94E9A"/>
    <w:rsid w:val="00FA3FAC"/>
    <w:rsid w:val="00FB223E"/>
    <w:rsid w:val="00FB502E"/>
    <w:rsid w:val="00FB6551"/>
    <w:rsid w:val="00FC0E31"/>
    <w:rsid w:val="00FD15F4"/>
    <w:rsid w:val="00FD46D9"/>
    <w:rsid w:val="00FD7CC5"/>
    <w:rsid w:val="00F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3DA8D8"/>
  <w15:docId w15:val="{CBCCB448-2B91-4E3E-8020-03937CA7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B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next w:val="Normal"/>
    <w:link w:val="Heading2Char"/>
    <w:unhideWhenUsed/>
    <w:qFormat/>
    <w:rsid w:val="00F31E88"/>
    <w:pPr>
      <w:keepNext/>
      <w:keepLines/>
      <w:spacing w:after="14" w:line="247" w:lineRule="auto"/>
      <w:ind w:left="10" w:hanging="10"/>
      <w:outlineLvl w:val="1"/>
    </w:pPr>
    <w:rPr>
      <w:rFonts w:ascii="Tahoma" w:eastAsia="Tahoma" w:hAnsi="Tahoma" w:cs="Times New Roman"/>
      <w:b/>
      <w:color w:val="000000"/>
      <w:sz w:val="2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1E88"/>
    <w:rPr>
      <w:rFonts w:ascii="Tahoma" w:eastAsia="Tahoma" w:hAnsi="Tahoma" w:cs="Times New Roman"/>
      <w:b/>
      <w:color w:val="000000"/>
      <w:sz w:val="25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E8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31E8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1E8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31E88"/>
    <w:rPr>
      <w:rFonts w:ascii="Calibri" w:eastAsia="Calibri" w:hAnsi="Calibri" w:cs="Times New Roman"/>
      <w:lang w:val="en-GB"/>
    </w:rPr>
  </w:style>
  <w:style w:type="character" w:styleId="Hyperlink">
    <w:name w:val="Hyperlink"/>
    <w:uiPriority w:val="99"/>
    <w:unhideWhenUsed/>
    <w:rsid w:val="00F31E88"/>
    <w:rPr>
      <w:color w:val="0000FF"/>
      <w:u w:val="single"/>
    </w:rPr>
  </w:style>
  <w:style w:type="paragraph" w:styleId="ListParagraph">
    <w:name w:val="List Paragraph"/>
    <w:aliases w:val="references,List Paragraph1,List Item,Citation List,LIST OF TABLES.,Resume Title,heading 4,Riana Table Bullets 1,Lettre d'introduction,1st level - Bullet List Paragraph,Paragrafo elenco,Colorful List - Accent 11,Normal bullet 2,Paragraph,H"/>
    <w:basedOn w:val="Normal"/>
    <w:link w:val="ListParagraphChar"/>
    <w:uiPriority w:val="34"/>
    <w:qFormat/>
    <w:rsid w:val="00F31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references Char,List Paragraph1 Char,List Item Char,Citation List Char,LIST OF TABLES. Char,Resume Title Char,heading 4 Char,Riana Table Bullets 1 Char,Lettre d'introduction Char,1st level - Bullet List Paragraph Char,Paragraph Char"/>
    <w:link w:val="ListParagraph"/>
    <w:uiPriority w:val="34"/>
    <w:locked/>
    <w:rsid w:val="00F31E8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31E8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6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4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C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C6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1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66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66B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340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C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3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7C92-D05C-4CFA-9C9C-A763FD2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cob ndegwa</cp:lastModifiedBy>
  <cp:revision>19</cp:revision>
  <cp:lastPrinted>2019-11-14T08:46:00Z</cp:lastPrinted>
  <dcterms:created xsi:type="dcterms:W3CDTF">2021-06-28T12:28:00Z</dcterms:created>
  <dcterms:modified xsi:type="dcterms:W3CDTF">2022-02-18T10:44:00Z</dcterms:modified>
</cp:coreProperties>
</file>